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9" w:rsidRPr="00D62B09" w:rsidRDefault="00B80EC5" w:rsidP="00D62B0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JAS VOLUME 21 NO 6 YEAR 2017 (December</w:t>
      </w:r>
      <w:r w:rsidR="00535E43">
        <w:rPr>
          <w:rFonts w:ascii="Cambria" w:hAnsi="Cambria"/>
          <w:b/>
          <w:bCs/>
          <w:sz w:val="28"/>
          <w:szCs w:val="28"/>
        </w:rPr>
        <w:t>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152"/>
        <w:gridCol w:w="2762"/>
        <w:gridCol w:w="5493"/>
        <w:gridCol w:w="1637"/>
        <w:gridCol w:w="1104"/>
        <w:gridCol w:w="1031"/>
      </w:tblGrid>
      <w:tr w:rsidR="00FE59BA" w:rsidRPr="002E2434" w:rsidTr="0095029D">
        <w:tc>
          <w:tcPr>
            <w:tcW w:w="437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4576DE" w:rsidRPr="002E2434" w:rsidRDefault="004576DE" w:rsidP="000A3BAB">
            <w:pPr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AUTHOR</w:t>
            </w:r>
          </w:p>
        </w:tc>
        <w:tc>
          <w:tcPr>
            <w:tcW w:w="2084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TITLE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INSTITUTION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RECEIVE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ACCEPT</w:t>
            </w:r>
          </w:p>
        </w:tc>
      </w:tr>
      <w:tr w:rsidR="000F5E6C" w:rsidRPr="002E2434" w:rsidTr="0095029D">
        <w:tc>
          <w:tcPr>
            <w:tcW w:w="437" w:type="pct"/>
            <w:shd w:val="clear" w:color="auto" w:fill="auto"/>
          </w:tcPr>
          <w:p w:rsidR="000F5E6C" w:rsidRPr="00CB470D" w:rsidRDefault="00B80EC5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1048" w:type="pct"/>
            <w:shd w:val="clear" w:color="auto" w:fill="auto"/>
          </w:tcPr>
          <w:p w:rsidR="000F5E6C" w:rsidRDefault="00B80EC5" w:rsidP="000A3B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qbal Jalaludin</w:t>
            </w:r>
          </w:p>
          <w:p w:rsidR="000A3BAB" w:rsidRDefault="000A3BAB" w:rsidP="000A3BAB">
            <w:pPr>
              <w:rPr>
                <w:rFonts w:ascii="Cambria" w:hAnsi="Cambria"/>
                <w:bCs/>
              </w:rPr>
            </w:pPr>
          </w:p>
          <w:p w:rsidR="000A3BAB" w:rsidRDefault="000A3BAB" w:rsidP="000A3BAB">
            <w:pPr>
              <w:rPr>
                <w:rFonts w:ascii="Cambria" w:hAnsi="Cambria"/>
                <w:bCs/>
              </w:rPr>
            </w:pPr>
          </w:p>
          <w:p w:rsidR="000A3BAB" w:rsidRPr="00CB470D" w:rsidRDefault="000A3BAB" w:rsidP="000A3BAB">
            <w:pPr>
              <w:rPr>
                <w:rFonts w:ascii="Cambria" w:hAnsi="Cambria"/>
                <w:bCs/>
              </w:rPr>
            </w:pPr>
            <w:r w:rsidRPr="000A3BAB">
              <w:rPr>
                <w:rFonts w:ascii="Cambria" w:hAnsi="Cambria"/>
                <w:bCs/>
                <w:color w:val="FF0000"/>
              </w:rPr>
              <w:t xml:space="preserve">1210 - </w:t>
            </w:r>
            <w:r w:rsidR="004B0F14">
              <w:rPr>
                <w:rFonts w:ascii="Cambria" w:hAnsi="Cambria"/>
                <w:bCs/>
                <w:color w:val="FF0000"/>
              </w:rPr>
              <w:t>1218</w:t>
            </w:r>
          </w:p>
        </w:tc>
        <w:tc>
          <w:tcPr>
            <w:tcW w:w="2084" w:type="pct"/>
            <w:shd w:val="clear" w:color="auto" w:fill="auto"/>
          </w:tcPr>
          <w:p w:rsidR="000F5E6C" w:rsidRDefault="000C2444" w:rsidP="000C2444">
            <w:pPr>
              <w:jc w:val="both"/>
              <w:rPr>
                <w:rFonts w:ascii="Cambria" w:hAnsi="Cambria"/>
              </w:rPr>
            </w:pPr>
            <w:r w:rsidRPr="000C2444">
              <w:rPr>
                <w:rFonts w:ascii="Cambria" w:hAnsi="Cambria"/>
              </w:rPr>
              <w:t>Fluorescence And Evaporative Light Scattering Hplc Profiling Of Intracellular Asparagine (N)-Linked Oligosaccharides From Saccharomyces Cerevisiae Using The Alg8 Mutant</w:t>
            </w:r>
          </w:p>
          <w:p w:rsidR="000C2444" w:rsidRPr="00A84FE1" w:rsidRDefault="000C2444" w:rsidP="000C2444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21" w:type="pct"/>
            <w:shd w:val="clear" w:color="auto" w:fill="auto"/>
          </w:tcPr>
          <w:p w:rsidR="000F5E6C" w:rsidRPr="000C2444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0F5E6C" w:rsidRDefault="000C2444" w:rsidP="000F5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June 2017</w:t>
            </w:r>
          </w:p>
        </w:tc>
        <w:tc>
          <w:tcPr>
            <w:tcW w:w="391" w:type="pct"/>
            <w:shd w:val="clear" w:color="auto" w:fill="auto"/>
          </w:tcPr>
          <w:p w:rsidR="000C2444" w:rsidRDefault="000C2444" w:rsidP="000F5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 Sept</w:t>
            </w:r>
          </w:p>
          <w:p w:rsidR="000F5E6C" w:rsidRDefault="000C2444" w:rsidP="000F5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0F5E6C" w:rsidRPr="002E2434" w:rsidTr="0095029D">
        <w:tc>
          <w:tcPr>
            <w:tcW w:w="437" w:type="pct"/>
            <w:shd w:val="clear" w:color="auto" w:fill="auto"/>
          </w:tcPr>
          <w:p w:rsidR="000F5E6C" w:rsidRPr="00CB470D" w:rsidRDefault="00B80EC5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1048" w:type="pct"/>
            <w:shd w:val="clear" w:color="auto" w:fill="auto"/>
          </w:tcPr>
          <w:p w:rsidR="000F5E6C" w:rsidRDefault="000C2444" w:rsidP="000A3B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n Su Yin</w:t>
            </w:r>
          </w:p>
          <w:p w:rsidR="004B0F14" w:rsidRDefault="004B0F14" w:rsidP="000A3BAB">
            <w:pPr>
              <w:rPr>
                <w:rFonts w:ascii="Cambria" w:hAnsi="Cambria"/>
                <w:bCs/>
              </w:rPr>
            </w:pPr>
          </w:p>
          <w:p w:rsidR="004B0F14" w:rsidRPr="004B0F14" w:rsidRDefault="004B0F14" w:rsidP="000A3BAB">
            <w:pPr>
              <w:rPr>
                <w:rFonts w:ascii="Cambria" w:hAnsi="Cambria"/>
                <w:bCs/>
                <w:color w:val="FF0000"/>
              </w:rPr>
            </w:pPr>
            <w:r w:rsidRPr="004B0F14">
              <w:rPr>
                <w:rFonts w:ascii="Cambria" w:hAnsi="Cambria"/>
                <w:bCs/>
                <w:color w:val="FF0000"/>
              </w:rPr>
              <w:t xml:space="preserve">1219 - </w:t>
            </w:r>
            <w:r w:rsidR="0095029D">
              <w:rPr>
                <w:rFonts w:ascii="Cambria" w:hAnsi="Cambria"/>
                <w:bCs/>
                <w:color w:val="FF0000"/>
              </w:rPr>
              <w:t>1225</w:t>
            </w:r>
          </w:p>
          <w:p w:rsidR="000C2444" w:rsidRPr="00CB470D" w:rsidRDefault="000C2444" w:rsidP="000A3BAB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0F5E6C" w:rsidRDefault="000C2444" w:rsidP="000C2444">
            <w:pPr>
              <w:jc w:val="both"/>
              <w:rPr>
                <w:rFonts w:ascii="Cambria" w:hAnsi="Cambria"/>
                <w:bCs/>
              </w:rPr>
            </w:pPr>
            <w:r w:rsidRPr="000C2444">
              <w:rPr>
                <w:rFonts w:ascii="Cambria" w:hAnsi="Cambria"/>
                <w:bCs/>
              </w:rPr>
              <w:t xml:space="preserve">Synthesis Of </w:t>
            </w:r>
            <w:r>
              <w:rPr>
                <w:rFonts w:ascii="Cambria" w:hAnsi="Cambria"/>
                <w:bCs/>
              </w:rPr>
              <w:t xml:space="preserve">Benzothiazole Derivatives Using </w:t>
            </w:r>
            <w:r w:rsidRPr="000C2444">
              <w:rPr>
                <w:rFonts w:ascii="Cambria" w:hAnsi="Cambria"/>
                <w:bCs/>
              </w:rPr>
              <w:t>Ultrasonic Probe Irradiation</w:t>
            </w:r>
          </w:p>
          <w:p w:rsidR="000C2444" w:rsidRPr="000C2444" w:rsidRDefault="000C2444" w:rsidP="000C2444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621" w:type="pct"/>
            <w:shd w:val="clear" w:color="auto" w:fill="auto"/>
          </w:tcPr>
          <w:p w:rsidR="000F5E6C" w:rsidRPr="00CB470D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MT</w:t>
            </w:r>
          </w:p>
        </w:tc>
        <w:tc>
          <w:tcPr>
            <w:tcW w:w="419" w:type="pct"/>
            <w:shd w:val="clear" w:color="auto" w:fill="auto"/>
          </w:tcPr>
          <w:p w:rsidR="000F5E6C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4 June</w:t>
            </w:r>
          </w:p>
          <w:p w:rsidR="000C2444" w:rsidRPr="00CB470D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0F5E6C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 Sept</w:t>
            </w:r>
          </w:p>
          <w:p w:rsidR="000C2444" w:rsidRPr="00CB470D" w:rsidRDefault="000C2444" w:rsidP="000F5E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7</w:t>
            </w:r>
          </w:p>
        </w:tc>
      </w:tr>
      <w:tr w:rsidR="0095029D" w:rsidRPr="002E2434" w:rsidTr="0095029D">
        <w:tc>
          <w:tcPr>
            <w:tcW w:w="437" w:type="pct"/>
            <w:shd w:val="clear" w:color="auto" w:fill="auto"/>
          </w:tcPr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1048" w:type="pct"/>
            <w:shd w:val="clear" w:color="auto" w:fill="auto"/>
          </w:tcPr>
          <w:p w:rsidR="0095029D" w:rsidRDefault="0095029D" w:rsidP="0095029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Fatimatul Akma </w:t>
            </w:r>
          </w:p>
          <w:p w:rsidR="00E928EE" w:rsidRDefault="00E928EE" w:rsidP="0095029D">
            <w:pPr>
              <w:rPr>
                <w:rFonts w:ascii="Cambria" w:hAnsi="Cambria"/>
                <w:bCs/>
              </w:rPr>
            </w:pPr>
          </w:p>
          <w:p w:rsidR="0095029D" w:rsidRPr="00E928EE" w:rsidRDefault="00E928EE" w:rsidP="0095029D">
            <w:pPr>
              <w:rPr>
                <w:rFonts w:ascii="Cambria" w:hAnsi="Cambria"/>
                <w:bCs/>
                <w:color w:val="FF0000"/>
              </w:rPr>
            </w:pPr>
            <w:r w:rsidRPr="00E928EE">
              <w:rPr>
                <w:rFonts w:ascii="Cambria" w:hAnsi="Cambria"/>
                <w:bCs/>
                <w:color w:val="FF0000"/>
              </w:rPr>
              <w:t xml:space="preserve">1226 - </w:t>
            </w:r>
            <w:r w:rsidR="00524570">
              <w:rPr>
                <w:rFonts w:ascii="Cambria" w:hAnsi="Cambria"/>
                <w:bCs/>
                <w:color w:val="FF0000"/>
              </w:rPr>
              <w:t>1234</w:t>
            </w:r>
          </w:p>
          <w:p w:rsidR="0095029D" w:rsidRDefault="0095029D" w:rsidP="0095029D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95029D" w:rsidRDefault="0095029D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ynthesis Of Thiourea Derivatives And Binding Behavior Towards The Mercury Ion</w:t>
            </w:r>
          </w:p>
        </w:tc>
        <w:tc>
          <w:tcPr>
            <w:tcW w:w="621" w:type="pct"/>
            <w:shd w:val="clear" w:color="auto" w:fill="auto"/>
          </w:tcPr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9 July</w:t>
            </w:r>
          </w:p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 Sept 2017</w:t>
            </w:r>
          </w:p>
          <w:p w:rsidR="0095029D" w:rsidRDefault="0095029D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281FA1" w:rsidRPr="002E2434" w:rsidTr="0095029D">
        <w:tc>
          <w:tcPr>
            <w:tcW w:w="437" w:type="pct"/>
            <w:shd w:val="clear" w:color="auto" w:fill="auto"/>
          </w:tcPr>
          <w:p w:rsidR="00281FA1" w:rsidRDefault="00281FA1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1048" w:type="pct"/>
            <w:shd w:val="clear" w:color="auto" w:fill="auto"/>
          </w:tcPr>
          <w:p w:rsidR="00281FA1" w:rsidRDefault="00281FA1" w:rsidP="00281FA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uhammad Zul Azri</w:t>
            </w:r>
          </w:p>
          <w:p w:rsidR="00281FA1" w:rsidRDefault="00281FA1" w:rsidP="00281FA1">
            <w:pPr>
              <w:rPr>
                <w:rFonts w:ascii="Cambria" w:hAnsi="Cambria"/>
                <w:bCs/>
              </w:rPr>
            </w:pPr>
          </w:p>
          <w:p w:rsidR="00281FA1" w:rsidRDefault="00281FA1" w:rsidP="00281FA1">
            <w:pPr>
              <w:rPr>
                <w:rFonts w:ascii="Cambria" w:hAnsi="Cambria"/>
                <w:bCs/>
              </w:rPr>
            </w:pPr>
            <w:r w:rsidRPr="00281FA1">
              <w:rPr>
                <w:rFonts w:ascii="Cambria" w:hAnsi="Cambria"/>
                <w:bCs/>
                <w:color w:val="FF0000"/>
              </w:rPr>
              <w:t xml:space="preserve">1235 - </w:t>
            </w:r>
            <w:r w:rsidR="00732D6E">
              <w:rPr>
                <w:rFonts w:ascii="Cambria" w:hAnsi="Cambria"/>
                <w:bCs/>
                <w:color w:val="FF0000"/>
              </w:rPr>
              <w:t>1242</w:t>
            </w:r>
          </w:p>
        </w:tc>
        <w:tc>
          <w:tcPr>
            <w:tcW w:w="2084" w:type="pct"/>
            <w:shd w:val="clear" w:color="auto" w:fill="auto"/>
          </w:tcPr>
          <w:p w:rsidR="00281FA1" w:rsidRDefault="00281FA1">
            <w:pPr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Encapsulation Of Gadolinium Nanoparticles In Amino Acid Based Vesicles</w:t>
            </w:r>
          </w:p>
          <w:p w:rsidR="00281FA1" w:rsidRDefault="00281FA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281FA1" w:rsidRDefault="00281FA1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281FA1" w:rsidRDefault="00281F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Apr </w:t>
            </w:r>
          </w:p>
          <w:p w:rsidR="00281FA1" w:rsidRDefault="00281F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281FA1" w:rsidRDefault="00281F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Sept</w:t>
            </w:r>
          </w:p>
          <w:p w:rsidR="00281FA1" w:rsidRDefault="00281F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F91FB2" w:rsidRPr="002E2434" w:rsidTr="0095029D">
        <w:tc>
          <w:tcPr>
            <w:tcW w:w="437" w:type="pct"/>
            <w:shd w:val="clear" w:color="auto" w:fill="auto"/>
          </w:tcPr>
          <w:p w:rsidR="00F91FB2" w:rsidRDefault="00F91FB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F91FB2" w:rsidRDefault="00F91FB2" w:rsidP="00F91FB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ndi Rifki </w:t>
            </w:r>
          </w:p>
          <w:p w:rsidR="00F91FB2" w:rsidRDefault="00F91FB2" w:rsidP="00F91FB2">
            <w:pPr>
              <w:rPr>
                <w:rFonts w:ascii="Cambria" w:hAnsi="Cambria"/>
                <w:bCs/>
              </w:rPr>
            </w:pPr>
          </w:p>
          <w:p w:rsidR="00F91FB2" w:rsidRDefault="00F91FB2" w:rsidP="00F91FB2">
            <w:pPr>
              <w:rPr>
                <w:rFonts w:ascii="Cambria" w:hAnsi="Cambria"/>
                <w:bCs/>
              </w:rPr>
            </w:pPr>
            <w:r w:rsidRPr="00F91FB2">
              <w:rPr>
                <w:rFonts w:ascii="Cambria" w:hAnsi="Cambria"/>
                <w:bCs/>
                <w:color w:val="FF0000"/>
              </w:rPr>
              <w:t xml:space="preserve">1243 - </w:t>
            </w:r>
            <w:r w:rsidR="00552C4A">
              <w:rPr>
                <w:rFonts w:ascii="Cambria" w:hAnsi="Cambria"/>
                <w:bCs/>
                <w:color w:val="FF0000"/>
              </w:rPr>
              <w:t>1249</w:t>
            </w:r>
          </w:p>
        </w:tc>
        <w:tc>
          <w:tcPr>
            <w:tcW w:w="2084" w:type="pct"/>
            <w:shd w:val="clear" w:color="auto" w:fill="auto"/>
          </w:tcPr>
          <w:p w:rsidR="00F91FB2" w:rsidRDefault="00F91FB2">
            <w:pPr>
              <w:tabs>
                <w:tab w:val="left" w:pos="2703"/>
              </w:tabs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Diketopiperazine Produced By Psychrophilic Yeast Glaciozyma Antarctica Pi12</w:t>
            </w:r>
          </w:p>
          <w:p w:rsidR="00F91FB2" w:rsidRDefault="00F91FB2">
            <w:pPr>
              <w:tabs>
                <w:tab w:val="left" w:pos="2703"/>
              </w:tabs>
              <w:jc w:val="both"/>
              <w:rPr>
                <w:rFonts w:ascii="Cambria" w:hAnsi="Cambria" w:cstheme="majorBidi"/>
              </w:rPr>
            </w:pPr>
          </w:p>
        </w:tc>
        <w:tc>
          <w:tcPr>
            <w:tcW w:w="621" w:type="pct"/>
            <w:shd w:val="clear" w:color="auto" w:fill="auto"/>
          </w:tcPr>
          <w:p w:rsidR="00F91FB2" w:rsidRDefault="00F91FB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F91FB2" w:rsidRDefault="00F91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June 2017</w:t>
            </w:r>
          </w:p>
        </w:tc>
        <w:tc>
          <w:tcPr>
            <w:tcW w:w="391" w:type="pct"/>
            <w:shd w:val="clear" w:color="auto" w:fill="auto"/>
          </w:tcPr>
          <w:p w:rsidR="00F91FB2" w:rsidRDefault="00F91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Nov </w:t>
            </w:r>
          </w:p>
          <w:p w:rsidR="00F91FB2" w:rsidRDefault="00F91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37534E" w:rsidRPr="002E2434" w:rsidTr="0095029D">
        <w:tc>
          <w:tcPr>
            <w:tcW w:w="437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1048" w:type="pct"/>
            <w:shd w:val="clear" w:color="auto" w:fill="auto"/>
          </w:tcPr>
          <w:p w:rsidR="0037534E" w:rsidRDefault="0037534E" w:rsidP="008521C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deeah AL-Areqi</w:t>
            </w:r>
          </w:p>
          <w:p w:rsidR="008521C3" w:rsidRDefault="008521C3" w:rsidP="008521C3">
            <w:pPr>
              <w:rPr>
                <w:rFonts w:ascii="Cambria" w:hAnsi="Cambria"/>
                <w:bCs/>
              </w:rPr>
            </w:pPr>
          </w:p>
          <w:p w:rsidR="008521C3" w:rsidRDefault="00D16940" w:rsidP="008521C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color w:val="FF0000"/>
              </w:rPr>
              <w:t>12</w:t>
            </w:r>
            <w:r w:rsidR="008521C3" w:rsidRPr="008521C3">
              <w:rPr>
                <w:rFonts w:ascii="Cambria" w:hAnsi="Cambria"/>
                <w:bCs/>
                <w:color w:val="FF0000"/>
              </w:rPr>
              <w:t xml:space="preserve">50 - </w:t>
            </w:r>
            <w:r w:rsidR="00703A38">
              <w:rPr>
                <w:rFonts w:ascii="Cambria" w:hAnsi="Cambria"/>
                <w:bCs/>
                <w:color w:val="FF0000"/>
              </w:rPr>
              <w:t>1256</w:t>
            </w:r>
          </w:p>
        </w:tc>
        <w:tc>
          <w:tcPr>
            <w:tcW w:w="2084" w:type="pct"/>
            <w:shd w:val="clear" w:color="auto" w:fill="auto"/>
          </w:tcPr>
          <w:p w:rsidR="0037534E" w:rsidRDefault="0037534E">
            <w:pPr>
              <w:tabs>
                <w:tab w:val="left" w:pos="2703"/>
              </w:tabs>
              <w:jc w:val="both"/>
              <w:rPr>
                <w:rFonts w:ascii="Cambria" w:hAnsi="Cambria" w:cstheme="majorBidi"/>
                <w:lang w:val="en-GB"/>
              </w:rPr>
            </w:pPr>
            <w:r>
              <w:rPr>
                <w:rFonts w:ascii="Cambria" w:hAnsi="Cambria" w:cstheme="majorBidi"/>
                <w:lang w:val="en-GB"/>
              </w:rPr>
              <w:t>Solvent Extraction Of Thorium From Rare Earth Elements In Monazite Thorium Concentrate</w:t>
            </w:r>
          </w:p>
        </w:tc>
        <w:tc>
          <w:tcPr>
            <w:tcW w:w="621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Apr</w:t>
            </w:r>
          </w:p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Aug</w:t>
            </w:r>
          </w:p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37534E" w:rsidRPr="002E2434" w:rsidTr="0095029D">
        <w:tc>
          <w:tcPr>
            <w:tcW w:w="437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1048" w:type="pct"/>
            <w:shd w:val="clear" w:color="auto" w:fill="auto"/>
          </w:tcPr>
          <w:p w:rsidR="0037534E" w:rsidRDefault="0037534E" w:rsidP="008521C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ksana Fizer</w:t>
            </w:r>
          </w:p>
          <w:p w:rsidR="00703A38" w:rsidRDefault="00703A38" w:rsidP="008521C3">
            <w:pPr>
              <w:rPr>
                <w:rFonts w:ascii="Cambria" w:hAnsi="Cambria"/>
                <w:bCs/>
              </w:rPr>
            </w:pPr>
          </w:p>
          <w:p w:rsidR="00703A38" w:rsidRPr="00703A38" w:rsidRDefault="00703A38" w:rsidP="008521C3">
            <w:pPr>
              <w:rPr>
                <w:rFonts w:ascii="Cambria" w:hAnsi="Cambria"/>
                <w:bCs/>
                <w:color w:val="FF0000"/>
              </w:rPr>
            </w:pPr>
            <w:r w:rsidRPr="00703A38">
              <w:rPr>
                <w:rFonts w:ascii="Cambria" w:hAnsi="Cambria"/>
                <w:bCs/>
                <w:color w:val="FF0000"/>
              </w:rPr>
              <w:t xml:space="preserve">1257 - </w:t>
            </w:r>
            <w:r w:rsidR="00007E9D">
              <w:rPr>
                <w:rFonts w:ascii="Cambria" w:hAnsi="Cambria"/>
                <w:bCs/>
                <w:color w:val="FF0000"/>
              </w:rPr>
              <w:t>1265</w:t>
            </w:r>
          </w:p>
          <w:p w:rsidR="0037534E" w:rsidRDefault="0037534E" w:rsidP="008521C3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37534E" w:rsidRDefault="0037534E">
            <w:pPr>
              <w:jc w:val="both"/>
              <w:outlineLvl w:val="0"/>
              <w:rPr>
                <w:rFonts w:ascii="Cambria" w:hAnsi="Cambria" w:cs="Times New Roman"/>
                <w:szCs w:val="18"/>
                <w:lang w:val="en-GB"/>
              </w:rPr>
            </w:pPr>
            <w:r>
              <w:rPr>
                <w:rFonts w:ascii="Cambria" w:hAnsi="Cambria" w:cs="Times New Roman"/>
                <w:szCs w:val="18"/>
              </w:rPr>
              <w:t>Photostability Of Plasticized Polyvinyl Chloride Membranes: A Theoretical Study</w:t>
            </w:r>
          </w:p>
          <w:p w:rsidR="0037534E" w:rsidRDefault="0037534E">
            <w:pPr>
              <w:tabs>
                <w:tab w:val="left" w:pos="2703"/>
              </w:tabs>
              <w:jc w:val="both"/>
              <w:rPr>
                <w:rFonts w:ascii="Cambria" w:hAnsi="Cambria" w:cstheme="majorBidi"/>
                <w:lang w:val="en-GB"/>
              </w:rPr>
            </w:pPr>
          </w:p>
        </w:tc>
        <w:tc>
          <w:tcPr>
            <w:tcW w:w="621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zhhorod Uni, Ukraine</w:t>
            </w:r>
          </w:p>
        </w:tc>
        <w:tc>
          <w:tcPr>
            <w:tcW w:w="419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 March </w:t>
            </w:r>
          </w:p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Sept</w:t>
            </w:r>
          </w:p>
          <w:p w:rsidR="0037534E" w:rsidRDefault="003753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C561D8" w:rsidRPr="002E2434" w:rsidTr="0095029D">
        <w:tc>
          <w:tcPr>
            <w:tcW w:w="437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1048" w:type="pct"/>
            <w:shd w:val="clear" w:color="auto" w:fill="auto"/>
          </w:tcPr>
          <w:p w:rsidR="00C561D8" w:rsidRDefault="00C561D8" w:rsidP="00C561D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amal Abdelaziz</w:t>
            </w:r>
          </w:p>
          <w:p w:rsidR="00C561D8" w:rsidRDefault="00C561D8" w:rsidP="00C561D8">
            <w:pPr>
              <w:rPr>
                <w:rFonts w:ascii="Cambria" w:hAnsi="Cambria"/>
                <w:bCs/>
              </w:rPr>
            </w:pPr>
          </w:p>
          <w:p w:rsidR="00C561D8" w:rsidRDefault="00C561D8" w:rsidP="00C561D8">
            <w:pPr>
              <w:rPr>
                <w:rFonts w:ascii="Cambria" w:hAnsi="Cambria"/>
                <w:bCs/>
              </w:rPr>
            </w:pPr>
            <w:r w:rsidRPr="00C561D8">
              <w:rPr>
                <w:rFonts w:ascii="Cambria" w:hAnsi="Cambria"/>
                <w:bCs/>
                <w:color w:val="FF0000"/>
              </w:rPr>
              <w:t xml:space="preserve">1266 - </w:t>
            </w:r>
            <w:r w:rsidR="002F29E9">
              <w:rPr>
                <w:rFonts w:ascii="Cambria" w:hAnsi="Cambria"/>
                <w:bCs/>
                <w:color w:val="FF0000"/>
              </w:rPr>
              <w:t>1275</w:t>
            </w:r>
          </w:p>
        </w:tc>
        <w:tc>
          <w:tcPr>
            <w:tcW w:w="2084" w:type="pct"/>
            <w:shd w:val="clear" w:color="auto" w:fill="auto"/>
          </w:tcPr>
          <w:p w:rsidR="00C561D8" w:rsidRDefault="00C561D8">
            <w:pPr>
              <w:jc w:val="both"/>
              <w:outlineLvl w:val="0"/>
              <w:rPr>
                <w:rFonts w:ascii="Cambria" w:hAnsi="Cambria" w:cs="Times New Roman"/>
                <w:szCs w:val="18"/>
                <w:lang w:val="en-GB"/>
              </w:rPr>
            </w:pPr>
            <w:r>
              <w:rPr>
                <w:rFonts w:ascii="Cambria" w:hAnsi="Cambria" w:cs="Times New Roman"/>
                <w:szCs w:val="18"/>
                <w:lang w:val="en-GB"/>
              </w:rPr>
              <w:t>Potentiometric Study Of Rhenium(V) Complex Formation With Azathioprine And Ceftriaxone</w:t>
            </w:r>
          </w:p>
          <w:p w:rsidR="00C561D8" w:rsidRDefault="00C561D8">
            <w:pPr>
              <w:jc w:val="both"/>
              <w:outlineLvl w:val="0"/>
              <w:rPr>
                <w:rFonts w:ascii="Cambria" w:hAnsi="Cambria" w:cs="Times New Roman"/>
                <w:szCs w:val="18"/>
                <w:lang w:val="en-GB"/>
              </w:rPr>
            </w:pPr>
          </w:p>
        </w:tc>
        <w:tc>
          <w:tcPr>
            <w:tcW w:w="621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 Azhar University</w:t>
            </w:r>
          </w:p>
        </w:tc>
        <w:tc>
          <w:tcPr>
            <w:tcW w:w="419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March</w:t>
            </w:r>
          </w:p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 Sept</w:t>
            </w:r>
          </w:p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C561D8" w:rsidRPr="002E2434" w:rsidTr="0095029D">
        <w:tc>
          <w:tcPr>
            <w:tcW w:w="437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1048" w:type="pct"/>
            <w:shd w:val="clear" w:color="auto" w:fill="auto"/>
          </w:tcPr>
          <w:p w:rsidR="00C561D8" w:rsidRDefault="00C561D8" w:rsidP="00C561D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iti Zubaidah</w:t>
            </w:r>
          </w:p>
          <w:p w:rsidR="007C38E1" w:rsidRDefault="007C38E1" w:rsidP="00C561D8">
            <w:pPr>
              <w:rPr>
                <w:rFonts w:ascii="Cambria" w:hAnsi="Cambria"/>
                <w:bCs/>
              </w:rPr>
            </w:pPr>
          </w:p>
          <w:p w:rsidR="007C38E1" w:rsidRDefault="007C38E1" w:rsidP="00C561D8">
            <w:pPr>
              <w:rPr>
                <w:rFonts w:ascii="Cambria" w:hAnsi="Cambria"/>
                <w:bCs/>
              </w:rPr>
            </w:pPr>
            <w:r w:rsidRPr="007C38E1">
              <w:rPr>
                <w:rFonts w:ascii="Cambria" w:hAnsi="Cambria"/>
                <w:bCs/>
                <w:color w:val="FF0000"/>
              </w:rPr>
              <w:t xml:space="preserve">1276 - </w:t>
            </w:r>
            <w:r w:rsidR="00AF5C4A">
              <w:rPr>
                <w:rFonts w:ascii="Cambria" w:hAnsi="Cambria"/>
                <w:bCs/>
                <w:color w:val="FF0000"/>
              </w:rPr>
              <w:t>1288</w:t>
            </w:r>
          </w:p>
        </w:tc>
        <w:tc>
          <w:tcPr>
            <w:tcW w:w="2084" w:type="pct"/>
            <w:shd w:val="clear" w:color="auto" w:fill="auto"/>
          </w:tcPr>
          <w:p w:rsidR="00C561D8" w:rsidRDefault="00C561D8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Synthesis of Porous MnO2 Nanoflower using Silica-APTES Template</w:t>
            </w:r>
          </w:p>
        </w:tc>
        <w:tc>
          <w:tcPr>
            <w:tcW w:w="621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May</w:t>
            </w:r>
          </w:p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C561D8" w:rsidRDefault="00C561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Sept 2017</w:t>
            </w:r>
          </w:p>
          <w:p w:rsidR="00C561D8" w:rsidRDefault="00C561D8">
            <w:pPr>
              <w:jc w:val="center"/>
              <w:rPr>
                <w:rFonts w:ascii="Cambria" w:hAnsi="Cambria"/>
              </w:rPr>
            </w:pPr>
          </w:p>
        </w:tc>
      </w:tr>
      <w:tr w:rsidR="006A5F43" w:rsidRPr="002E2434" w:rsidTr="0095029D">
        <w:tc>
          <w:tcPr>
            <w:tcW w:w="437" w:type="pct"/>
            <w:shd w:val="clear" w:color="auto" w:fill="auto"/>
          </w:tcPr>
          <w:p w:rsidR="006A5F43" w:rsidRDefault="006A5F4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0</w:t>
            </w:r>
          </w:p>
        </w:tc>
        <w:tc>
          <w:tcPr>
            <w:tcW w:w="1048" w:type="pct"/>
            <w:shd w:val="clear" w:color="auto" w:fill="auto"/>
          </w:tcPr>
          <w:p w:rsidR="006A5F43" w:rsidRDefault="006A5F43" w:rsidP="006A5F4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yia </w:t>
            </w:r>
          </w:p>
          <w:p w:rsidR="00AF5C4A" w:rsidRDefault="00AF5C4A" w:rsidP="006A5F43">
            <w:pPr>
              <w:rPr>
                <w:rFonts w:ascii="Cambria" w:hAnsi="Cambria"/>
                <w:bCs/>
              </w:rPr>
            </w:pPr>
          </w:p>
          <w:p w:rsidR="00AF5C4A" w:rsidRDefault="00AF5C4A" w:rsidP="006A5F43">
            <w:pPr>
              <w:rPr>
                <w:rFonts w:ascii="Cambria" w:hAnsi="Cambria"/>
                <w:bCs/>
              </w:rPr>
            </w:pPr>
          </w:p>
          <w:p w:rsidR="00AF5C4A" w:rsidRDefault="00AF5C4A" w:rsidP="006A5F43">
            <w:pPr>
              <w:rPr>
                <w:rFonts w:ascii="Cambria" w:hAnsi="Cambria"/>
                <w:bCs/>
              </w:rPr>
            </w:pPr>
            <w:r w:rsidRPr="00AF5C4A">
              <w:rPr>
                <w:rFonts w:ascii="Cambria" w:hAnsi="Cambria"/>
                <w:bCs/>
                <w:color w:val="FF0000"/>
              </w:rPr>
              <w:t xml:space="preserve">1289 - </w:t>
            </w:r>
            <w:r w:rsidR="00B860FD">
              <w:rPr>
                <w:rFonts w:ascii="Cambria" w:hAnsi="Cambria"/>
                <w:bCs/>
                <w:color w:val="FF0000"/>
              </w:rPr>
              <w:t>1298</w:t>
            </w:r>
          </w:p>
        </w:tc>
        <w:tc>
          <w:tcPr>
            <w:tcW w:w="2084" w:type="pct"/>
            <w:shd w:val="clear" w:color="auto" w:fill="auto"/>
          </w:tcPr>
          <w:p w:rsidR="006A5F43" w:rsidRDefault="006A5F43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Extraction Of Methylparaben In Cosmetics Using Dispersive Liquid-Liquid Microextraction Based On Solidification Of Floating Organic Drop Coupled With Gas Chromatography Flame Ionization Detector</w:t>
            </w:r>
          </w:p>
        </w:tc>
        <w:tc>
          <w:tcPr>
            <w:tcW w:w="621" w:type="pct"/>
            <w:shd w:val="clear" w:color="auto" w:fill="auto"/>
          </w:tcPr>
          <w:p w:rsidR="006A5F43" w:rsidRDefault="006A5F4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ITM</w:t>
            </w:r>
          </w:p>
        </w:tc>
        <w:tc>
          <w:tcPr>
            <w:tcW w:w="419" w:type="pct"/>
            <w:shd w:val="clear" w:color="auto" w:fill="auto"/>
          </w:tcPr>
          <w:p w:rsidR="006A5F43" w:rsidRDefault="006A5F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 Aug</w:t>
            </w:r>
          </w:p>
          <w:p w:rsidR="006A5F43" w:rsidRDefault="006A5F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6A5F43" w:rsidRDefault="006A5F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Nov 2017</w:t>
            </w:r>
          </w:p>
        </w:tc>
      </w:tr>
      <w:tr w:rsidR="00B860FD" w:rsidRPr="002E2434" w:rsidTr="00B860FD">
        <w:tc>
          <w:tcPr>
            <w:tcW w:w="5000" w:type="pct"/>
            <w:gridSpan w:val="6"/>
            <w:shd w:val="clear" w:color="auto" w:fill="auto"/>
          </w:tcPr>
          <w:p w:rsidR="00B860FD" w:rsidRDefault="00B860FD" w:rsidP="00B860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CE 2016</w:t>
            </w:r>
          </w:p>
        </w:tc>
      </w:tr>
      <w:tr w:rsidR="00B860FD" w:rsidRPr="002E2434" w:rsidTr="0095029D">
        <w:tc>
          <w:tcPr>
            <w:tcW w:w="437" w:type="pct"/>
            <w:shd w:val="clear" w:color="auto" w:fill="auto"/>
          </w:tcPr>
          <w:p w:rsidR="00B860FD" w:rsidRDefault="00B860F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1048" w:type="pct"/>
            <w:shd w:val="clear" w:color="auto" w:fill="auto"/>
          </w:tcPr>
          <w:p w:rsidR="00B860FD" w:rsidRDefault="00B860FD" w:rsidP="00B860FD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oor Azwani</w:t>
            </w:r>
          </w:p>
          <w:p w:rsidR="00B860FD" w:rsidRDefault="00B860FD" w:rsidP="00B860FD">
            <w:pPr>
              <w:rPr>
                <w:rFonts w:ascii="Cambria" w:hAnsi="Cambria"/>
                <w:bCs/>
              </w:rPr>
            </w:pPr>
          </w:p>
          <w:p w:rsidR="00B860FD" w:rsidRDefault="00B860FD" w:rsidP="00B860FD">
            <w:pPr>
              <w:rPr>
                <w:rFonts w:ascii="Cambria" w:hAnsi="Cambria"/>
                <w:bCs/>
              </w:rPr>
            </w:pPr>
            <w:r w:rsidRPr="00B860FD">
              <w:rPr>
                <w:rFonts w:ascii="Cambria" w:hAnsi="Cambria"/>
                <w:bCs/>
                <w:color w:val="FF0000"/>
              </w:rPr>
              <w:t xml:space="preserve">1299 - </w:t>
            </w:r>
            <w:r w:rsidR="00B742A1">
              <w:rPr>
                <w:rFonts w:ascii="Cambria" w:hAnsi="Cambria"/>
                <w:bCs/>
                <w:color w:val="FF0000"/>
              </w:rPr>
              <w:t>1306</w:t>
            </w:r>
          </w:p>
        </w:tc>
        <w:tc>
          <w:tcPr>
            <w:tcW w:w="2084" w:type="pct"/>
            <w:shd w:val="clear" w:color="auto" w:fill="auto"/>
          </w:tcPr>
          <w:p w:rsidR="00B860FD" w:rsidRDefault="00B860FD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Sensory Evaluation And Quantitative Analysis Of Mineral And Heavy Metal Content Of Protein Supplement Incorporated With Herbal Extract</w:t>
            </w:r>
          </w:p>
        </w:tc>
        <w:tc>
          <w:tcPr>
            <w:tcW w:w="621" w:type="pct"/>
            <w:shd w:val="clear" w:color="auto" w:fill="auto"/>
          </w:tcPr>
          <w:p w:rsidR="00B860FD" w:rsidRDefault="00B860F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TM</w:t>
            </w:r>
          </w:p>
        </w:tc>
        <w:tc>
          <w:tcPr>
            <w:tcW w:w="419" w:type="pct"/>
            <w:shd w:val="clear" w:color="auto" w:fill="auto"/>
          </w:tcPr>
          <w:p w:rsidR="00B860FD" w:rsidRDefault="00B860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B860FD" w:rsidRDefault="00B860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B860FD" w:rsidRDefault="00B860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B860FD" w:rsidRDefault="00B860F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B860FD" w:rsidRPr="002E2434" w:rsidTr="0095029D">
        <w:tc>
          <w:tcPr>
            <w:tcW w:w="437" w:type="pct"/>
            <w:shd w:val="clear" w:color="auto" w:fill="auto"/>
          </w:tcPr>
          <w:p w:rsidR="00B860FD" w:rsidRDefault="00B860FD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1048" w:type="pct"/>
            <w:shd w:val="clear" w:color="auto" w:fill="auto"/>
          </w:tcPr>
          <w:p w:rsidR="00B860FD" w:rsidRDefault="00B860FD" w:rsidP="008521C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Xuan Hao Lin</w:t>
            </w:r>
          </w:p>
          <w:p w:rsidR="00B742A1" w:rsidRDefault="00B742A1" w:rsidP="008521C3">
            <w:pPr>
              <w:rPr>
                <w:rFonts w:ascii="Cambria" w:hAnsi="Cambria"/>
                <w:bCs/>
              </w:rPr>
            </w:pPr>
          </w:p>
          <w:p w:rsidR="00B742A1" w:rsidRDefault="00B742A1" w:rsidP="008521C3">
            <w:pPr>
              <w:rPr>
                <w:rFonts w:ascii="Cambria" w:hAnsi="Cambria"/>
                <w:bCs/>
              </w:rPr>
            </w:pPr>
            <w:r w:rsidRPr="00B742A1">
              <w:rPr>
                <w:rFonts w:ascii="Cambria" w:hAnsi="Cambria"/>
                <w:bCs/>
                <w:color w:val="FF0000"/>
              </w:rPr>
              <w:t xml:space="preserve">1307 - </w:t>
            </w:r>
            <w:r w:rsidR="00125C38">
              <w:rPr>
                <w:rFonts w:ascii="Cambria" w:hAnsi="Cambria"/>
                <w:bCs/>
                <w:color w:val="FF0000"/>
              </w:rPr>
              <w:t>1315</w:t>
            </w:r>
          </w:p>
        </w:tc>
        <w:tc>
          <w:tcPr>
            <w:tcW w:w="2084" w:type="pct"/>
            <w:shd w:val="clear" w:color="auto" w:fill="auto"/>
          </w:tcPr>
          <w:p w:rsidR="00B860FD" w:rsidRDefault="00B860FD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2E39CD">
              <w:rPr>
                <w:rFonts w:ascii="Cambria" w:hAnsi="Cambria" w:cs="Times New Roman"/>
                <w:szCs w:val="18"/>
              </w:rPr>
              <w:t>Molecularly Imprinted Tio2 Inorganic Film And Pvdf/Tio2 Composite Film As Sensors For The Detection Of Chemical Threat Agents Using Quartz Crystal Microbalance</w:t>
            </w:r>
          </w:p>
        </w:tc>
        <w:tc>
          <w:tcPr>
            <w:tcW w:w="621" w:type="pct"/>
            <w:shd w:val="clear" w:color="auto" w:fill="auto"/>
          </w:tcPr>
          <w:p w:rsidR="00B860FD" w:rsidRDefault="00B860FD" w:rsidP="009F6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B860FD" w:rsidRDefault="00B860FD" w:rsidP="009F6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B860FD" w:rsidRDefault="00B860FD" w:rsidP="009F6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B860FD" w:rsidRDefault="00B860FD" w:rsidP="009F6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B860FD" w:rsidRDefault="00B860FD" w:rsidP="009F6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125C38" w:rsidRPr="002E2434" w:rsidTr="0095029D">
        <w:tc>
          <w:tcPr>
            <w:tcW w:w="437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3</w:t>
            </w:r>
          </w:p>
        </w:tc>
        <w:tc>
          <w:tcPr>
            <w:tcW w:w="1048" w:type="pct"/>
            <w:shd w:val="clear" w:color="auto" w:fill="auto"/>
          </w:tcPr>
          <w:p w:rsidR="00125C38" w:rsidRDefault="00125C38" w:rsidP="00125C3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iti Maryam</w:t>
            </w:r>
          </w:p>
          <w:p w:rsidR="00125C38" w:rsidRDefault="00125C38" w:rsidP="00125C38">
            <w:pPr>
              <w:rPr>
                <w:rFonts w:ascii="Cambria" w:hAnsi="Cambria"/>
                <w:bCs/>
              </w:rPr>
            </w:pPr>
          </w:p>
          <w:p w:rsidR="00125C38" w:rsidRPr="00125C38" w:rsidRDefault="00125C38" w:rsidP="00125C38">
            <w:pPr>
              <w:rPr>
                <w:rFonts w:ascii="Cambria" w:hAnsi="Cambria"/>
                <w:bCs/>
                <w:color w:val="FF0000"/>
              </w:rPr>
            </w:pPr>
            <w:r w:rsidRPr="00125C38">
              <w:rPr>
                <w:rFonts w:ascii="Cambria" w:hAnsi="Cambria"/>
                <w:bCs/>
                <w:color w:val="FF0000"/>
              </w:rPr>
              <w:t xml:space="preserve">1316 - </w:t>
            </w:r>
            <w:r w:rsidR="009002A3">
              <w:rPr>
                <w:rFonts w:ascii="Cambria" w:hAnsi="Cambria"/>
                <w:bCs/>
                <w:color w:val="FF0000"/>
              </w:rPr>
              <w:t>1326</w:t>
            </w:r>
          </w:p>
          <w:p w:rsidR="00125C38" w:rsidRDefault="00125C38" w:rsidP="00125C38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125C38" w:rsidRDefault="00125C38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Copper Modified Carbon Nitride As Fluorescence Sensor For Nitrate Ions</w:t>
            </w:r>
          </w:p>
          <w:p w:rsidR="00125C38" w:rsidRDefault="00125C38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TM</w:t>
            </w:r>
          </w:p>
        </w:tc>
        <w:tc>
          <w:tcPr>
            <w:tcW w:w="419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125C38" w:rsidRPr="002E2434" w:rsidTr="0095029D">
        <w:tc>
          <w:tcPr>
            <w:tcW w:w="437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4</w:t>
            </w:r>
          </w:p>
        </w:tc>
        <w:tc>
          <w:tcPr>
            <w:tcW w:w="1048" w:type="pct"/>
            <w:shd w:val="clear" w:color="auto" w:fill="auto"/>
          </w:tcPr>
          <w:p w:rsidR="00125C38" w:rsidRDefault="00125C38" w:rsidP="00125C3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Xiamin Cheng</w:t>
            </w:r>
          </w:p>
          <w:p w:rsidR="009002A3" w:rsidRDefault="009002A3" w:rsidP="00125C38">
            <w:pPr>
              <w:rPr>
                <w:rFonts w:ascii="Cambria" w:hAnsi="Cambria"/>
                <w:bCs/>
              </w:rPr>
            </w:pPr>
          </w:p>
          <w:p w:rsidR="009002A3" w:rsidRDefault="009002A3" w:rsidP="00125C38">
            <w:pPr>
              <w:rPr>
                <w:rFonts w:ascii="Cambria" w:hAnsi="Cambria"/>
                <w:bCs/>
              </w:rPr>
            </w:pPr>
            <w:r w:rsidRPr="009002A3">
              <w:rPr>
                <w:rFonts w:ascii="Cambria" w:hAnsi="Cambria"/>
                <w:bCs/>
                <w:color w:val="FF0000"/>
              </w:rPr>
              <w:t xml:space="preserve">1327 - </w:t>
            </w:r>
            <w:r w:rsidR="009679B6">
              <w:rPr>
                <w:rFonts w:ascii="Cambria" w:hAnsi="Cambria"/>
                <w:bCs/>
                <w:color w:val="FF0000"/>
              </w:rPr>
              <w:t>1334</w:t>
            </w:r>
          </w:p>
        </w:tc>
        <w:tc>
          <w:tcPr>
            <w:tcW w:w="2084" w:type="pct"/>
            <w:shd w:val="clear" w:color="auto" w:fill="auto"/>
          </w:tcPr>
          <w:p w:rsidR="00125C38" w:rsidRDefault="00125C38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Molecularly Imprinted Polymer-Coated Quartz Crystal Microbalance For Detection Of Parathion</w:t>
            </w:r>
          </w:p>
          <w:p w:rsidR="00125C38" w:rsidRDefault="00125C38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125C38" w:rsidRDefault="00125C3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4B1DF4" w:rsidRPr="002E2434" w:rsidTr="0095029D">
        <w:tc>
          <w:tcPr>
            <w:tcW w:w="437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</w:p>
        </w:tc>
        <w:tc>
          <w:tcPr>
            <w:tcW w:w="1048" w:type="pct"/>
            <w:shd w:val="clear" w:color="auto" w:fill="auto"/>
          </w:tcPr>
          <w:p w:rsidR="004B1DF4" w:rsidRDefault="004B1DF4" w:rsidP="00EA281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iyan Li</w:t>
            </w:r>
          </w:p>
          <w:p w:rsidR="00EA281C" w:rsidRDefault="00EA281C" w:rsidP="00EA281C">
            <w:pPr>
              <w:rPr>
                <w:rFonts w:ascii="Cambria" w:hAnsi="Cambria"/>
                <w:bCs/>
              </w:rPr>
            </w:pPr>
          </w:p>
          <w:p w:rsidR="00EA281C" w:rsidRDefault="00EA281C" w:rsidP="00EA281C">
            <w:pPr>
              <w:rPr>
                <w:rFonts w:ascii="Cambria" w:hAnsi="Cambria"/>
                <w:bCs/>
              </w:rPr>
            </w:pPr>
            <w:r w:rsidRPr="00EA281C">
              <w:rPr>
                <w:rFonts w:ascii="Cambria" w:hAnsi="Cambria"/>
                <w:bCs/>
                <w:color w:val="FF0000"/>
              </w:rPr>
              <w:t xml:space="preserve">1335 - </w:t>
            </w:r>
            <w:r w:rsidR="0028667C">
              <w:rPr>
                <w:rFonts w:ascii="Cambria" w:hAnsi="Cambria"/>
                <w:bCs/>
                <w:color w:val="FF0000"/>
              </w:rPr>
              <w:t>1341</w:t>
            </w:r>
          </w:p>
        </w:tc>
        <w:tc>
          <w:tcPr>
            <w:tcW w:w="2084" w:type="pct"/>
            <w:shd w:val="clear" w:color="auto" w:fill="auto"/>
          </w:tcPr>
          <w:p w:rsidR="004B1DF4" w:rsidRDefault="004B1DF4">
            <w:pPr>
              <w:jc w:val="both"/>
              <w:outlineLvl w:val="0"/>
              <w:rPr>
                <w:rFonts w:ascii="Cambria" w:hAnsi="Cambria" w:cs="Times New Roman"/>
                <w:szCs w:val="18"/>
                <w:lang w:val="en-SG"/>
              </w:rPr>
            </w:pPr>
            <w:r>
              <w:rPr>
                <w:rFonts w:ascii="Cambria" w:hAnsi="Cambria" w:cs="Times New Roman"/>
                <w:szCs w:val="18"/>
                <w:lang w:val="en-SG"/>
              </w:rPr>
              <w:t>Detection Of Biomolecules By A Novel Fluorescence Aptasensor Based On Polydopamine Spheres</w:t>
            </w:r>
          </w:p>
          <w:p w:rsidR="004B1DF4" w:rsidRDefault="004B1DF4">
            <w:pPr>
              <w:jc w:val="both"/>
              <w:outlineLvl w:val="0"/>
              <w:rPr>
                <w:rFonts w:ascii="Cambria" w:hAnsi="Cambria" w:cs="Times New Roman"/>
                <w:szCs w:val="18"/>
                <w:lang w:val="en-SG"/>
              </w:rPr>
            </w:pPr>
          </w:p>
        </w:tc>
        <w:tc>
          <w:tcPr>
            <w:tcW w:w="62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4B1DF4" w:rsidRPr="002E2434" w:rsidTr="0095029D">
        <w:tc>
          <w:tcPr>
            <w:tcW w:w="437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1048" w:type="pct"/>
            <w:shd w:val="clear" w:color="auto" w:fill="auto"/>
          </w:tcPr>
          <w:p w:rsidR="004B1DF4" w:rsidRDefault="004B1DF4" w:rsidP="00EA281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eny Yuliati</w:t>
            </w:r>
          </w:p>
          <w:p w:rsidR="0028667C" w:rsidRDefault="0028667C" w:rsidP="00EA281C">
            <w:pPr>
              <w:rPr>
                <w:rFonts w:ascii="Cambria" w:hAnsi="Cambria"/>
                <w:bCs/>
              </w:rPr>
            </w:pPr>
          </w:p>
          <w:p w:rsidR="0028667C" w:rsidRDefault="0028667C" w:rsidP="00EA281C">
            <w:pPr>
              <w:rPr>
                <w:rFonts w:ascii="Cambria" w:hAnsi="Cambria"/>
                <w:bCs/>
              </w:rPr>
            </w:pPr>
            <w:r w:rsidRPr="0028667C">
              <w:rPr>
                <w:rFonts w:ascii="Cambria" w:hAnsi="Cambria"/>
                <w:bCs/>
                <w:color w:val="FF0000"/>
              </w:rPr>
              <w:t xml:space="preserve">1342 - </w:t>
            </w:r>
            <w:r w:rsidR="00043ADE">
              <w:rPr>
                <w:rFonts w:ascii="Cambria" w:hAnsi="Cambria"/>
                <w:bCs/>
                <w:color w:val="FF0000"/>
              </w:rPr>
              <w:t>1351</w:t>
            </w:r>
          </w:p>
        </w:tc>
        <w:tc>
          <w:tcPr>
            <w:tcW w:w="2084" w:type="pct"/>
            <w:shd w:val="clear" w:color="auto" w:fill="auto"/>
          </w:tcPr>
          <w:p w:rsidR="004B1DF4" w:rsidRDefault="004B1DF4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Fluorescence Quenching On Mesoporous Carbon Nitride By Phenol And Aniline</w:t>
            </w:r>
          </w:p>
        </w:tc>
        <w:tc>
          <w:tcPr>
            <w:tcW w:w="62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TM</w:t>
            </w:r>
          </w:p>
        </w:tc>
        <w:tc>
          <w:tcPr>
            <w:tcW w:w="419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4B1DF4" w:rsidRPr="002E2434" w:rsidTr="0095029D">
        <w:tc>
          <w:tcPr>
            <w:tcW w:w="437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</w:t>
            </w:r>
          </w:p>
        </w:tc>
        <w:tc>
          <w:tcPr>
            <w:tcW w:w="1048" w:type="pct"/>
            <w:shd w:val="clear" w:color="auto" w:fill="auto"/>
          </w:tcPr>
          <w:p w:rsidR="004B1DF4" w:rsidRDefault="004B1DF4" w:rsidP="00EA281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ung Fun Man</w:t>
            </w:r>
          </w:p>
          <w:p w:rsidR="004B1DF4" w:rsidRDefault="004B1DF4" w:rsidP="00EA281C">
            <w:pPr>
              <w:rPr>
                <w:rFonts w:ascii="Cambria" w:hAnsi="Cambria"/>
                <w:bCs/>
              </w:rPr>
            </w:pPr>
          </w:p>
          <w:p w:rsidR="00043ADE" w:rsidRDefault="00043ADE" w:rsidP="00EA281C">
            <w:pPr>
              <w:rPr>
                <w:rFonts w:ascii="Cambria" w:hAnsi="Cambria"/>
                <w:bCs/>
              </w:rPr>
            </w:pPr>
          </w:p>
          <w:p w:rsidR="00043ADE" w:rsidRDefault="00043ADE" w:rsidP="00EA281C">
            <w:pPr>
              <w:rPr>
                <w:rFonts w:ascii="Cambria" w:hAnsi="Cambria"/>
                <w:bCs/>
              </w:rPr>
            </w:pPr>
            <w:r w:rsidRPr="00043ADE">
              <w:rPr>
                <w:rFonts w:ascii="Cambria" w:hAnsi="Cambria"/>
                <w:bCs/>
                <w:color w:val="FF0000"/>
              </w:rPr>
              <w:t xml:space="preserve">1352 - </w:t>
            </w:r>
            <w:r w:rsidR="00627EBB">
              <w:rPr>
                <w:rFonts w:ascii="Cambria" w:hAnsi="Cambria"/>
                <w:bCs/>
                <w:color w:val="FF0000"/>
              </w:rPr>
              <w:t>1365</w:t>
            </w:r>
          </w:p>
        </w:tc>
        <w:tc>
          <w:tcPr>
            <w:tcW w:w="2084" w:type="pct"/>
            <w:shd w:val="clear" w:color="auto" w:fill="auto"/>
          </w:tcPr>
          <w:p w:rsidR="004B1DF4" w:rsidRDefault="004B1DF4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 xml:space="preserve">Effect Of Buffer Composition On The Analysis Of Lipopolysaccharides From Escherichia Coli 055:B5 And </w:t>
            </w:r>
          </w:p>
          <w:p w:rsidR="004B1DF4" w:rsidRDefault="004B1DF4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>
              <w:rPr>
                <w:rFonts w:ascii="Cambria" w:hAnsi="Cambria" w:cs="Times New Roman"/>
                <w:szCs w:val="18"/>
              </w:rPr>
              <w:t>Ut189 By Capillary Electrophoresis With Direct Uv Detection</w:t>
            </w:r>
          </w:p>
        </w:tc>
        <w:tc>
          <w:tcPr>
            <w:tcW w:w="62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4B1DF4" w:rsidRDefault="004B1DF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2E2256" w:rsidRPr="002E2434" w:rsidTr="0095029D">
        <w:tc>
          <w:tcPr>
            <w:tcW w:w="437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8</w:t>
            </w:r>
          </w:p>
        </w:tc>
        <w:tc>
          <w:tcPr>
            <w:tcW w:w="1048" w:type="pct"/>
            <w:shd w:val="clear" w:color="auto" w:fill="auto"/>
          </w:tcPr>
          <w:p w:rsidR="002E2256" w:rsidRDefault="002E2256" w:rsidP="00FB758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nna Karen</w:t>
            </w:r>
          </w:p>
          <w:p w:rsidR="00FB758E" w:rsidRDefault="00FB758E" w:rsidP="00FB758E">
            <w:pPr>
              <w:rPr>
                <w:rFonts w:ascii="Cambria" w:hAnsi="Cambria"/>
                <w:bCs/>
              </w:rPr>
            </w:pPr>
          </w:p>
          <w:p w:rsidR="002E2256" w:rsidRDefault="00FB758E" w:rsidP="00FB758E">
            <w:pPr>
              <w:rPr>
                <w:rFonts w:ascii="Cambria" w:hAnsi="Cambria"/>
                <w:bCs/>
              </w:rPr>
            </w:pPr>
            <w:r w:rsidRPr="00FB758E">
              <w:rPr>
                <w:rFonts w:ascii="Cambria" w:hAnsi="Cambria"/>
                <w:bCs/>
                <w:color w:val="FF0000"/>
              </w:rPr>
              <w:t xml:space="preserve">1366 - </w:t>
            </w:r>
            <w:r w:rsidR="00755709">
              <w:rPr>
                <w:rFonts w:ascii="Cambria" w:hAnsi="Cambria"/>
                <w:bCs/>
                <w:color w:val="FF0000"/>
              </w:rPr>
              <w:t>1372</w:t>
            </w:r>
          </w:p>
        </w:tc>
        <w:tc>
          <w:tcPr>
            <w:tcW w:w="2084" w:type="pct"/>
            <w:shd w:val="clear" w:color="auto" w:fill="auto"/>
          </w:tcPr>
          <w:p w:rsidR="002E2256" w:rsidRPr="00C154A7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A2543B">
              <w:rPr>
                <w:rFonts w:ascii="Cambria" w:hAnsi="Cambria" w:cs="Times New Roman"/>
                <w:szCs w:val="18"/>
              </w:rPr>
              <w:t>Species And Serotype-Specific Determination Of Endotoxins Using Lc-Ms</w:t>
            </w:r>
          </w:p>
        </w:tc>
        <w:tc>
          <w:tcPr>
            <w:tcW w:w="62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2E2256" w:rsidRPr="002E2434" w:rsidTr="0095029D">
        <w:tc>
          <w:tcPr>
            <w:tcW w:w="437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9</w:t>
            </w:r>
          </w:p>
        </w:tc>
        <w:tc>
          <w:tcPr>
            <w:tcW w:w="1048" w:type="pct"/>
            <w:shd w:val="clear" w:color="auto" w:fill="auto"/>
          </w:tcPr>
          <w:p w:rsidR="002E2256" w:rsidRDefault="002E2256" w:rsidP="00FB758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isheng Chen</w:t>
            </w:r>
          </w:p>
          <w:p w:rsidR="00755709" w:rsidRDefault="00755709" w:rsidP="00FB758E">
            <w:pPr>
              <w:rPr>
                <w:rFonts w:ascii="Cambria" w:hAnsi="Cambria"/>
                <w:bCs/>
              </w:rPr>
            </w:pPr>
          </w:p>
          <w:p w:rsidR="00755709" w:rsidRDefault="00755709" w:rsidP="00FB758E">
            <w:pPr>
              <w:rPr>
                <w:rFonts w:ascii="Cambria" w:hAnsi="Cambria"/>
                <w:bCs/>
              </w:rPr>
            </w:pPr>
            <w:r w:rsidRPr="00755709">
              <w:rPr>
                <w:rFonts w:ascii="Cambria" w:hAnsi="Cambria"/>
                <w:bCs/>
                <w:color w:val="FF0000"/>
              </w:rPr>
              <w:t xml:space="preserve">1373 - </w:t>
            </w:r>
            <w:r w:rsidR="00964842">
              <w:rPr>
                <w:rFonts w:ascii="Cambria" w:hAnsi="Cambria"/>
                <w:bCs/>
                <w:color w:val="FF0000"/>
              </w:rPr>
              <w:t>1379</w:t>
            </w:r>
          </w:p>
        </w:tc>
        <w:tc>
          <w:tcPr>
            <w:tcW w:w="2084" w:type="pct"/>
            <w:shd w:val="clear" w:color="auto" w:fill="auto"/>
          </w:tcPr>
          <w:p w:rsidR="002E2256" w:rsidRPr="00A2543B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0C3F9F">
              <w:rPr>
                <w:rFonts w:ascii="Cambria" w:hAnsi="Cambria" w:cs="Times New Roman"/>
                <w:szCs w:val="18"/>
              </w:rPr>
              <w:t>Surface Plasmon Resonance Sensor For Detection Of Parathion Methyl In Water</w:t>
            </w:r>
          </w:p>
        </w:tc>
        <w:tc>
          <w:tcPr>
            <w:tcW w:w="62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S</w:t>
            </w:r>
          </w:p>
        </w:tc>
        <w:tc>
          <w:tcPr>
            <w:tcW w:w="419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Nov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8 Sept 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2E2256" w:rsidRPr="002E2434" w:rsidTr="002E2256">
        <w:tc>
          <w:tcPr>
            <w:tcW w:w="5000" w:type="pct"/>
            <w:gridSpan w:val="6"/>
            <w:shd w:val="clear" w:color="auto" w:fill="auto"/>
          </w:tcPr>
          <w:p w:rsidR="002E2256" w:rsidRDefault="00476979" w:rsidP="0047697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MTJ Conference</w:t>
            </w:r>
          </w:p>
        </w:tc>
      </w:tr>
      <w:tr w:rsidR="002E2256" w:rsidRPr="002E2434" w:rsidTr="0095029D">
        <w:tc>
          <w:tcPr>
            <w:tcW w:w="437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</w:p>
        </w:tc>
        <w:tc>
          <w:tcPr>
            <w:tcW w:w="1048" w:type="pct"/>
            <w:shd w:val="clear" w:color="auto" w:fill="auto"/>
          </w:tcPr>
          <w:p w:rsidR="002E2256" w:rsidRDefault="002E2256" w:rsidP="00FB758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r Hanis Adila</w:t>
            </w:r>
          </w:p>
          <w:p w:rsidR="00964842" w:rsidRDefault="00964842" w:rsidP="00FB758E">
            <w:pPr>
              <w:rPr>
                <w:rFonts w:ascii="Cambria" w:hAnsi="Cambria"/>
                <w:bCs/>
              </w:rPr>
            </w:pPr>
          </w:p>
          <w:p w:rsidR="00964842" w:rsidRPr="00964842" w:rsidRDefault="00964842" w:rsidP="00FB758E">
            <w:pPr>
              <w:rPr>
                <w:rFonts w:ascii="Cambria" w:hAnsi="Cambria"/>
                <w:bCs/>
                <w:color w:val="FF0000"/>
              </w:rPr>
            </w:pPr>
            <w:r w:rsidRPr="00964842">
              <w:rPr>
                <w:rFonts w:ascii="Cambria" w:hAnsi="Cambria"/>
                <w:bCs/>
                <w:color w:val="FF0000"/>
              </w:rPr>
              <w:t xml:space="preserve">1380 - </w:t>
            </w:r>
            <w:r w:rsidR="00F01704">
              <w:rPr>
                <w:rFonts w:ascii="Cambria" w:hAnsi="Cambria"/>
                <w:bCs/>
                <w:color w:val="FF0000"/>
              </w:rPr>
              <w:t>1388</w:t>
            </w:r>
          </w:p>
          <w:p w:rsidR="002E2256" w:rsidRDefault="002E2256" w:rsidP="00FB758E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2E2256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266FEB">
              <w:rPr>
                <w:rFonts w:ascii="Cambria" w:hAnsi="Cambria" w:cs="Times New Roman"/>
                <w:szCs w:val="18"/>
              </w:rPr>
              <w:t>In Situ Hydrogenation Of Liquid Epoxidized Natural Rubber Using Diimide</w:t>
            </w:r>
          </w:p>
          <w:p w:rsidR="002E2256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  <w:p w:rsidR="002E2256" w:rsidRPr="000C3F9F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2E2256" w:rsidRPr="002E2434" w:rsidTr="0095029D">
        <w:tc>
          <w:tcPr>
            <w:tcW w:w="437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1</w:t>
            </w:r>
          </w:p>
        </w:tc>
        <w:tc>
          <w:tcPr>
            <w:tcW w:w="1048" w:type="pct"/>
            <w:shd w:val="clear" w:color="auto" w:fill="auto"/>
          </w:tcPr>
          <w:p w:rsidR="002E2256" w:rsidRDefault="002E2256" w:rsidP="00FB758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fnani Alwi</w:t>
            </w:r>
          </w:p>
          <w:p w:rsidR="00F01704" w:rsidRDefault="00F01704" w:rsidP="00FB758E">
            <w:pPr>
              <w:rPr>
                <w:rFonts w:ascii="Cambria" w:hAnsi="Cambria"/>
                <w:bCs/>
              </w:rPr>
            </w:pPr>
          </w:p>
          <w:p w:rsidR="00F01704" w:rsidRDefault="00F01704" w:rsidP="00FB758E">
            <w:pPr>
              <w:rPr>
                <w:rFonts w:ascii="Cambria" w:hAnsi="Cambria"/>
                <w:bCs/>
              </w:rPr>
            </w:pPr>
            <w:r w:rsidRPr="00F01704">
              <w:rPr>
                <w:rFonts w:ascii="Cambria" w:hAnsi="Cambria"/>
                <w:bCs/>
                <w:color w:val="FF0000"/>
              </w:rPr>
              <w:t xml:space="preserve">1389 - </w:t>
            </w:r>
            <w:r w:rsidR="006F0DD1">
              <w:rPr>
                <w:rFonts w:ascii="Cambria" w:hAnsi="Cambria"/>
                <w:bCs/>
                <w:color w:val="FF0000"/>
              </w:rPr>
              <w:t>1398</w:t>
            </w:r>
          </w:p>
        </w:tc>
        <w:tc>
          <w:tcPr>
            <w:tcW w:w="2084" w:type="pct"/>
            <w:shd w:val="clear" w:color="auto" w:fill="auto"/>
          </w:tcPr>
          <w:p w:rsidR="002E2256" w:rsidRPr="00B36214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  <w:lang w:val="en-GB"/>
              </w:rPr>
            </w:pPr>
            <w:r w:rsidRPr="00B36214">
              <w:rPr>
                <w:rFonts w:ascii="Cambria" w:hAnsi="Cambria" w:cs="Times New Roman"/>
                <w:szCs w:val="18"/>
                <w:lang w:val="en-GB"/>
              </w:rPr>
              <w:t>Isolation Of Two Botryanes From Hypoxylon Rickii And Identification Of The Encoding Genes</w:t>
            </w:r>
          </w:p>
          <w:p w:rsidR="002E2256" w:rsidRPr="000C3F9F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2E2256" w:rsidRPr="002E2434" w:rsidTr="0095029D">
        <w:tc>
          <w:tcPr>
            <w:tcW w:w="437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2</w:t>
            </w:r>
          </w:p>
        </w:tc>
        <w:tc>
          <w:tcPr>
            <w:tcW w:w="1048" w:type="pct"/>
            <w:shd w:val="clear" w:color="auto" w:fill="auto"/>
          </w:tcPr>
          <w:p w:rsidR="002E2256" w:rsidRDefault="002E2256" w:rsidP="00FB758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ria Ramli</w:t>
            </w:r>
          </w:p>
          <w:p w:rsidR="006F0DD1" w:rsidRDefault="006F0DD1" w:rsidP="00FB758E">
            <w:pPr>
              <w:rPr>
                <w:rFonts w:ascii="Cambria" w:hAnsi="Cambria"/>
                <w:bCs/>
              </w:rPr>
            </w:pPr>
          </w:p>
          <w:p w:rsidR="006F0DD1" w:rsidRDefault="006F0DD1" w:rsidP="00FB758E">
            <w:pPr>
              <w:rPr>
                <w:rFonts w:ascii="Cambria" w:hAnsi="Cambria"/>
                <w:bCs/>
              </w:rPr>
            </w:pPr>
            <w:r w:rsidRPr="006F0DD1">
              <w:rPr>
                <w:rFonts w:ascii="Cambria" w:hAnsi="Cambria"/>
                <w:bCs/>
                <w:color w:val="FF0000"/>
              </w:rPr>
              <w:t xml:space="preserve">1399 - </w:t>
            </w:r>
            <w:r w:rsidR="00A1292C">
              <w:rPr>
                <w:rFonts w:ascii="Cambria" w:hAnsi="Cambria"/>
                <w:bCs/>
                <w:color w:val="FF0000"/>
              </w:rPr>
              <w:t>1408</w:t>
            </w:r>
          </w:p>
        </w:tc>
        <w:tc>
          <w:tcPr>
            <w:tcW w:w="2084" w:type="pct"/>
            <w:shd w:val="clear" w:color="auto" w:fill="auto"/>
          </w:tcPr>
          <w:p w:rsidR="002E2256" w:rsidRPr="00B36214" w:rsidRDefault="002E2256" w:rsidP="00BF2B6C">
            <w:pPr>
              <w:jc w:val="both"/>
              <w:outlineLvl w:val="0"/>
              <w:rPr>
                <w:rFonts w:ascii="Cambria" w:hAnsi="Cambria" w:cs="Times New Roman"/>
                <w:szCs w:val="18"/>
                <w:lang w:val="en-GB"/>
              </w:rPr>
            </w:pPr>
            <w:r w:rsidRPr="00853E8A">
              <w:rPr>
                <w:rFonts w:ascii="Cambria" w:hAnsi="Cambria" w:cs="Times New Roman"/>
                <w:szCs w:val="18"/>
                <w:lang w:val="en-GB"/>
              </w:rPr>
              <w:t>Nanoemulsion Based Palm Olein As Vitamin E Carrier</w:t>
            </w:r>
          </w:p>
        </w:tc>
        <w:tc>
          <w:tcPr>
            <w:tcW w:w="62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  <w:p w:rsidR="002E2256" w:rsidRDefault="002E2256" w:rsidP="00BF2B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91" w:type="pct"/>
            <w:shd w:val="clear" w:color="auto" w:fill="auto"/>
          </w:tcPr>
          <w:p w:rsidR="002E2256" w:rsidRDefault="002E2256" w:rsidP="00BF2B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494367" w:rsidRPr="002E2434" w:rsidTr="0095029D">
        <w:tc>
          <w:tcPr>
            <w:tcW w:w="437" w:type="pct"/>
            <w:shd w:val="clear" w:color="auto" w:fill="auto"/>
          </w:tcPr>
          <w:p w:rsidR="00494367" w:rsidRDefault="0025586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3</w:t>
            </w:r>
          </w:p>
        </w:tc>
        <w:tc>
          <w:tcPr>
            <w:tcW w:w="1048" w:type="pct"/>
            <w:shd w:val="clear" w:color="auto" w:fill="auto"/>
          </w:tcPr>
          <w:p w:rsidR="00494367" w:rsidRDefault="00494367" w:rsidP="0025586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uhammad Asri</w:t>
            </w:r>
          </w:p>
          <w:p w:rsidR="00494367" w:rsidRDefault="00494367" w:rsidP="00255866">
            <w:pPr>
              <w:rPr>
                <w:rFonts w:ascii="Cambria" w:hAnsi="Cambria"/>
                <w:bCs/>
              </w:rPr>
            </w:pPr>
          </w:p>
          <w:p w:rsidR="00255866" w:rsidRDefault="00255866" w:rsidP="00255866">
            <w:pPr>
              <w:rPr>
                <w:rFonts w:ascii="Cambria" w:hAnsi="Cambria"/>
                <w:bCs/>
              </w:rPr>
            </w:pPr>
            <w:r w:rsidRPr="00255866">
              <w:rPr>
                <w:rFonts w:ascii="Cambria" w:hAnsi="Cambria"/>
                <w:bCs/>
                <w:color w:val="FF0000"/>
              </w:rPr>
              <w:t xml:space="preserve">1409 - </w:t>
            </w:r>
            <w:r w:rsidR="00A50369">
              <w:rPr>
                <w:rFonts w:ascii="Cambria" w:hAnsi="Cambria"/>
                <w:bCs/>
                <w:color w:val="FF0000"/>
              </w:rPr>
              <w:t>1416</w:t>
            </w:r>
          </w:p>
        </w:tc>
        <w:tc>
          <w:tcPr>
            <w:tcW w:w="2084" w:type="pct"/>
            <w:shd w:val="clear" w:color="auto" w:fill="auto"/>
          </w:tcPr>
          <w:p w:rsidR="00494367" w:rsidRDefault="00494367">
            <w:pPr>
              <w:jc w:val="both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tudy On The Effect Of Oil Phase And Co-Surfactant </w:t>
            </w:r>
          </w:p>
          <w:p w:rsidR="00494367" w:rsidRDefault="00494367">
            <w:pPr>
              <w:jc w:val="both"/>
              <w:outlineLvl w:val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n Microemulsion Systems</w:t>
            </w:r>
          </w:p>
          <w:p w:rsidR="00494367" w:rsidRDefault="00494367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494367" w:rsidRDefault="0049436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494367" w:rsidRDefault="004943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494367" w:rsidRDefault="004943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494367" w:rsidRDefault="0049436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255866" w:rsidRPr="002E2434" w:rsidTr="0095029D">
        <w:tc>
          <w:tcPr>
            <w:tcW w:w="437" w:type="pct"/>
            <w:shd w:val="clear" w:color="auto" w:fill="auto"/>
          </w:tcPr>
          <w:p w:rsidR="00255866" w:rsidRDefault="0025586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1048" w:type="pct"/>
            <w:shd w:val="clear" w:color="auto" w:fill="auto"/>
          </w:tcPr>
          <w:p w:rsidR="00255866" w:rsidRDefault="00255866" w:rsidP="0025586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uey Shan</w:t>
            </w:r>
          </w:p>
          <w:p w:rsidR="00A50369" w:rsidRDefault="00A50369" w:rsidP="00255866">
            <w:pPr>
              <w:rPr>
                <w:rFonts w:ascii="Cambria" w:hAnsi="Cambria"/>
                <w:bCs/>
              </w:rPr>
            </w:pPr>
          </w:p>
          <w:p w:rsidR="00A50369" w:rsidRPr="00A50369" w:rsidRDefault="00A50369" w:rsidP="00255866">
            <w:pPr>
              <w:rPr>
                <w:rFonts w:ascii="Cambria" w:hAnsi="Cambria"/>
                <w:bCs/>
                <w:color w:val="FF0000"/>
              </w:rPr>
            </w:pPr>
            <w:r w:rsidRPr="00A50369">
              <w:rPr>
                <w:rFonts w:ascii="Cambria" w:hAnsi="Cambria"/>
                <w:bCs/>
                <w:color w:val="FF0000"/>
              </w:rPr>
              <w:t xml:space="preserve">1417 - </w:t>
            </w:r>
            <w:r w:rsidR="00D25CC2">
              <w:rPr>
                <w:rFonts w:ascii="Cambria" w:hAnsi="Cambria"/>
                <w:bCs/>
                <w:color w:val="FF0000"/>
              </w:rPr>
              <w:t>1422</w:t>
            </w:r>
          </w:p>
          <w:p w:rsidR="00255866" w:rsidRDefault="00255866" w:rsidP="00255866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255866" w:rsidRDefault="00255866">
            <w:pPr>
              <w:jc w:val="both"/>
              <w:outlineLvl w:val="0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>Tensile And Thermal Behaviours Of Poly(Lactic Acid)/ Liquid Natural Rubber Blend Matrix Incorporated</w:t>
            </w:r>
          </w:p>
          <w:p w:rsidR="00255866" w:rsidRDefault="00255866">
            <w:pPr>
              <w:jc w:val="both"/>
              <w:outlineLvl w:val="0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 xml:space="preserve">Nickel Zinc Ferrite Nanoparticles </w:t>
            </w:r>
          </w:p>
          <w:p w:rsidR="00255866" w:rsidRDefault="00255866">
            <w:pPr>
              <w:jc w:val="both"/>
              <w:rPr>
                <w:rFonts w:ascii="Cambria" w:hAnsi="Cambria" w:cs="Times New Roman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:rsidR="00255866" w:rsidRDefault="0025586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255866" w:rsidRDefault="00255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255866" w:rsidRDefault="00255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55866" w:rsidRDefault="002558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5B3BBE" w:rsidRPr="002E2434" w:rsidTr="0095029D">
        <w:tc>
          <w:tcPr>
            <w:tcW w:w="437" w:type="pct"/>
            <w:shd w:val="clear" w:color="auto" w:fill="auto"/>
          </w:tcPr>
          <w:p w:rsidR="005B3BBE" w:rsidRDefault="005B3BBE" w:rsidP="003D197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5</w:t>
            </w:r>
          </w:p>
        </w:tc>
        <w:tc>
          <w:tcPr>
            <w:tcW w:w="1048" w:type="pct"/>
            <w:shd w:val="clear" w:color="auto" w:fill="auto"/>
          </w:tcPr>
          <w:p w:rsidR="005B3BBE" w:rsidRDefault="005B3BBE" w:rsidP="005B3BB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urazira</w:t>
            </w:r>
          </w:p>
          <w:p w:rsidR="005B3BBE" w:rsidRDefault="005B3BBE" w:rsidP="005B3BBE">
            <w:pPr>
              <w:rPr>
                <w:rFonts w:ascii="Cambria" w:hAnsi="Cambria"/>
                <w:bCs/>
              </w:rPr>
            </w:pPr>
          </w:p>
          <w:p w:rsidR="005B3BBE" w:rsidRDefault="005B3BBE" w:rsidP="005B3BBE">
            <w:pPr>
              <w:rPr>
                <w:rFonts w:ascii="Cambria" w:hAnsi="Cambria"/>
                <w:bCs/>
              </w:rPr>
            </w:pPr>
            <w:r w:rsidRPr="005B3BBE">
              <w:rPr>
                <w:rFonts w:ascii="Cambria" w:hAnsi="Cambria"/>
                <w:bCs/>
                <w:color w:val="FF0000"/>
              </w:rPr>
              <w:t xml:space="preserve">1423 - </w:t>
            </w:r>
            <w:r w:rsidR="00702156">
              <w:rPr>
                <w:rFonts w:ascii="Cambria" w:hAnsi="Cambria"/>
                <w:bCs/>
                <w:color w:val="FF0000"/>
              </w:rPr>
              <w:t>1431</w:t>
            </w:r>
          </w:p>
        </w:tc>
        <w:tc>
          <w:tcPr>
            <w:tcW w:w="2084" w:type="pct"/>
            <w:shd w:val="clear" w:color="auto" w:fill="auto"/>
          </w:tcPr>
          <w:p w:rsidR="005B3BBE" w:rsidRDefault="005B3BBE" w:rsidP="003D1977">
            <w:pPr>
              <w:jc w:val="both"/>
              <w:outlineLvl w:val="0"/>
              <w:rPr>
                <w:rFonts w:ascii="Cambria" w:hAnsi="Cambria" w:cs="Times New Roman"/>
                <w:szCs w:val="20"/>
              </w:rPr>
            </w:pPr>
            <w:r w:rsidRPr="009168B1">
              <w:rPr>
                <w:rFonts w:ascii="Cambria" w:hAnsi="Cambria" w:cs="Times New Roman"/>
                <w:szCs w:val="20"/>
              </w:rPr>
              <w:t>Chemical Modification Of Epoxidized Palm Oil For Biolubricant Application</w:t>
            </w:r>
          </w:p>
          <w:p w:rsidR="005B3BBE" w:rsidRPr="00655360" w:rsidRDefault="005B3BBE" w:rsidP="003D1977">
            <w:pPr>
              <w:jc w:val="both"/>
              <w:outlineLvl w:val="0"/>
              <w:rPr>
                <w:rFonts w:ascii="Cambria" w:hAnsi="Cambria" w:cs="Times New Roman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:rsidR="005B3BBE" w:rsidRDefault="005B3BBE" w:rsidP="003D197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5B3BBE" w:rsidRDefault="005B3BBE" w:rsidP="003D19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5B3BBE" w:rsidRDefault="005B3BBE" w:rsidP="003D19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5B3BBE" w:rsidRDefault="005B3BBE" w:rsidP="003D19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366B54" w:rsidRPr="002E2434" w:rsidTr="0095029D">
        <w:tc>
          <w:tcPr>
            <w:tcW w:w="437" w:type="pct"/>
            <w:shd w:val="clear" w:color="auto" w:fill="auto"/>
          </w:tcPr>
          <w:p w:rsidR="00366B54" w:rsidRDefault="0044238F" w:rsidP="0049481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6</w:t>
            </w:r>
          </w:p>
        </w:tc>
        <w:tc>
          <w:tcPr>
            <w:tcW w:w="1048" w:type="pct"/>
            <w:shd w:val="clear" w:color="auto" w:fill="auto"/>
          </w:tcPr>
          <w:p w:rsidR="00366B54" w:rsidRDefault="00366B54" w:rsidP="0049481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jd Jumaah</w:t>
            </w:r>
          </w:p>
          <w:p w:rsidR="0044238F" w:rsidRDefault="0044238F" w:rsidP="0049481C">
            <w:pPr>
              <w:rPr>
                <w:rFonts w:ascii="Cambria" w:hAnsi="Cambria"/>
                <w:bCs/>
              </w:rPr>
            </w:pPr>
          </w:p>
          <w:p w:rsidR="00366B54" w:rsidRDefault="0044238F" w:rsidP="0049481C">
            <w:pPr>
              <w:rPr>
                <w:rFonts w:ascii="Cambria" w:hAnsi="Cambria"/>
                <w:bCs/>
              </w:rPr>
            </w:pPr>
            <w:r w:rsidRPr="0044238F">
              <w:rPr>
                <w:rFonts w:ascii="Cambria" w:hAnsi="Cambria"/>
                <w:bCs/>
                <w:color w:val="FF0000"/>
              </w:rPr>
              <w:t xml:space="preserve">1432 - </w:t>
            </w:r>
            <w:r w:rsidR="003E0BF6">
              <w:rPr>
                <w:rFonts w:ascii="Cambria" w:hAnsi="Cambria"/>
                <w:bCs/>
                <w:color w:val="FF0000"/>
              </w:rPr>
              <w:t>1437</w:t>
            </w:r>
            <w:bookmarkStart w:id="0" w:name="_GoBack"/>
            <w:bookmarkEnd w:id="0"/>
          </w:p>
        </w:tc>
        <w:tc>
          <w:tcPr>
            <w:tcW w:w="2084" w:type="pct"/>
            <w:shd w:val="clear" w:color="auto" w:fill="auto"/>
          </w:tcPr>
          <w:p w:rsidR="00366B54" w:rsidRPr="007B786F" w:rsidRDefault="00366B54" w:rsidP="0049481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7B786F">
              <w:rPr>
                <w:rFonts w:ascii="Cambria" w:hAnsi="Cambria" w:cs="Times New Roman"/>
                <w:szCs w:val="18"/>
              </w:rPr>
              <w:t xml:space="preserve">Charcoal Base Metallic Composite Electrode For Wastewater Treatment </w:t>
            </w:r>
          </w:p>
          <w:p w:rsidR="00366B54" w:rsidRPr="007B786F" w:rsidRDefault="00366B54" w:rsidP="0049481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366B54" w:rsidRDefault="00366B54" w:rsidP="0049481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9" w:type="pct"/>
            <w:shd w:val="clear" w:color="auto" w:fill="auto"/>
          </w:tcPr>
          <w:p w:rsidR="00366B54" w:rsidRDefault="00366B54" w:rsidP="004948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366B54" w:rsidRDefault="00366B54" w:rsidP="004948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366B54" w:rsidRDefault="00366B54" w:rsidP="004948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  <w:tr w:rsidR="005B3BBE" w:rsidRPr="002E2434" w:rsidTr="0095029D">
        <w:tc>
          <w:tcPr>
            <w:tcW w:w="437" w:type="pct"/>
            <w:shd w:val="clear" w:color="auto" w:fill="auto"/>
          </w:tcPr>
          <w:p w:rsidR="005B3BBE" w:rsidRDefault="005B3BBE" w:rsidP="0049481C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048" w:type="pct"/>
            <w:shd w:val="clear" w:color="auto" w:fill="auto"/>
          </w:tcPr>
          <w:p w:rsidR="005B3BBE" w:rsidRDefault="005B3BBE" w:rsidP="0049481C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5B3BBE" w:rsidRPr="007B786F" w:rsidRDefault="005B3BBE" w:rsidP="0049481C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</w:p>
        </w:tc>
        <w:tc>
          <w:tcPr>
            <w:tcW w:w="621" w:type="pct"/>
            <w:shd w:val="clear" w:color="auto" w:fill="auto"/>
          </w:tcPr>
          <w:p w:rsidR="005B3BBE" w:rsidRDefault="005B3BBE" w:rsidP="0049481C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419" w:type="pct"/>
            <w:shd w:val="clear" w:color="auto" w:fill="auto"/>
          </w:tcPr>
          <w:p w:rsidR="005B3BBE" w:rsidRDefault="005B3BBE" w:rsidP="004948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91" w:type="pct"/>
            <w:shd w:val="clear" w:color="auto" w:fill="auto"/>
          </w:tcPr>
          <w:p w:rsidR="005B3BBE" w:rsidRDefault="005B3BBE" w:rsidP="0049481C">
            <w:pPr>
              <w:jc w:val="center"/>
              <w:rPr>
                <w:rFonts w:ascii="Cambria" w:hAnsi="Cambria"/>
              </w:rPr>
            </w:pPr>
          </w:p>
        </w:tc>
      </w:tr>
      <w:tr w:rsidR="00255866" w:rsidRPr="002E2434" w:rsidTr="0095029D">
        <w:tc>
          <w:tcPr>
            <w:tcW w:w="437" w:type="pct"/>
            <w:shd w:val="clear" w:color="auto" w:fill="auto"/>
          </w:tcPr>
          <w:p w:rsidR="00255866" w:rsidRDefault="00255866" w:rsidP="0037739B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048" w:type="pct"/>
            <w:shd w:val="clear" w:color="auto" w:fill="auto"/>
          </w:tcPr>
          <w:p w:rsidR="00255866" w:rsidRDefault="00255866" w:rsidP="0037739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jearamane </w:t>
            </w:r>
          </w:p>
          <w:p w:rsidR="00255866" w:rsidRDefault="00255866" w:rsidP="0037739B">
            <w:pPr>
              <w:rPr>
                <w:rFonts w:ascii="Cambria" w:hAnsi="Cambria"/>
                <w:bCs/>
              </w:rPr>
            </w:pPr>
          </w:p>
          <w:p w:rsidR="00255866" w:rsidRDefault="00255866" w:rsidP="0037739B">
            <w:pPr>
              <w:rPr>
                <w:rFonts w:ascii="Cambria" w:hAnsi="Cambria"/>
                <w:bCs/>
              </w:rPr>
            </w:pPr>
          </w:p>
        </w:tc>
        <w:tc>
          <w:tcPr>
            <w:tcW w:w="2084" w:type="pct"/>
            <w:shd w:val="clear" w:color="auto" w:fill="auto"/>
          </w:tcPr>
          <w:p w:rsidR="00255866" w:rsidRPr="007B786F" w:rsidRDefault="00255866" w:rsidP="0037739B">
            <w:pPr>
              <w:jc w:val="both"/>
              <w:outlineLvl w:val="0"/>
              <w:rPr>
                <w:rFonts w:ascii="Cambria" w:hAnsi="Cambria" w:cs="Times New Roman"/>
                <w:szCs w:val="18"/>
              </w:rPr>
            </w:pPr>
            <w:r w:rsidRPr="00533E15">
              <w:rPr>
                <w:rFonts w:ascii="Cambria" w:hAnsi="Cambria" w:cs="Times New Roman"/>
                <w:szCs w:val="18"/>
              </w:rPr>
              <w:t>Oxidative Stress Of Microalgae Chlorella Vulgaris By Zinc Oxide Nanoparticles</w:t>
            </w:r>
          </w:p>
        </w:tc>
        <w:tc>
          <w:tcPr>
            <w:tcW w:w="621" w:type="pct"/>
            <w:shd w:val="clear" w:color="auto" w:fill="auto"/>
          </w:tcPr>
          <w:p w:rsidR="00255866" w:rsidRDefault="00255866" w:rsidP="0037739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NTI</w:t>
            </w:r>
          </w:p>
        </w:tc>
        <w:tc>
          <w:tcPr>
            <w:tcW w:w="419" w:type="pct"/>
            <w:shd w:val="clear" w:color="auto" w:fill="auto"/>
          </w:tcPr>
          <w:p w:rsidR="00255866" w:rsidRDefault="00255866" w:rsidP="003773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 Sept</w:t>
            </w:r>
          </w:p>
          <w:p w:rsidR="00255866" w:rsidRDefault="00255866" w:rsidP="003773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91" w:type="pct"/>
            <w:shd w:val="clear" w:color="auto" w:fill="auto"/>
          </w:tcPr>
          <w:p w:rsidR="00255866" w:rsidRDefault="00255866" w:rsidP="003773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rch 2017</w:t>
            </w:r>
          </w:p>
        </w:tc>
      </w:tr>
    </w:tbl>
    <w:p w:rsidR="00675806" w:rsidRPr="006A0D38" w:rsidRDefault="00675806">
      <w:pPr>
        <w:rPr>
          <w:rFonts w:ascii="Cambria" w:hAnsi="Cambria"/>
        </w:rPr>
      </w:pPr>
    </w:p>
    <w:sectPr w:rsidR="00675806" w:rsidRPr="006A0D38" w:rsidSect="00D62B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09"/>
    <w:rsid w:val="00007E9D"/>
    <w:rsid w:val="00017A1C"/>
    <w:rsid w:val="00023E07"/>
    <w:rsid w:val="000432F8"/>
    <w:rsid w:val="00043ADE"/>
    <w:rsid w:val="00045525"/>
    <w:rsid w:val="000531D2"/>
    <w:rsid w:val="000565E9"/>
    <w:rsid w:val="00065753"/>
    <w:rsid w:val="00065CEA"/>
    <w:rsid w:val="00073CFE"/>
    <w:rsid w:val="00087B42"/>
    <w:rsid w:val="000925FF"/>
    <w:rsid w:val="00092CAE"/>
    <w:rsid w:val="000977E7"/>
    <w:rsid w:val="000A3BAB"/>
    <w:rsid w:val="000B3114"/>
    <w:rsid w:val="000B3779"/>
    <w:rsid w:val="000B6938"/>
    <w:rsid w:val="000B76AC"/>
    <w:rsid w:val="000C2444"/>
    <w:rsid w:val="000D24A1"/>
    <w:rsid w:val="000D41C3"/>
    <w:rsid w:val="000E09BB"/>
    <w:rsid w:val="000E3590"/>
    <w:rsid w:val="000F5969"/>
    <w:rsid w:val="000F5E6C"/>
    <w:rsid w:val="00115473"/>
    <w:rsid w:val="00125C38"/>
    <w:rsid w:val="001262FB"/>
    <w:rsid w:val="00127D7A"/>
    <w:rsid w:val="0013349E"/>
    <w:rsid w:val="001502B1"/>
    <w:rsid w:val="00156088"/>
    <w:rsid w:val="00156EE3"/>
    <w:rsid w:val="0015723D"/>
    <w:rsid w:val="00164C3B"/>
    <w:rsid w:val="00180A59"/>
    <w:rsid w:val="001847FA"/>
    <w:rsid w:val="00197FF8"/>
    <w:rsid w:val="001A6B9A"/>
    <w:rsid w:val="001B0AF8"/>
    <w:rsid w:val="001B0B01"/>
    <w:rsid w:val="001B0CF1"/>
    <w:rsid w:val="001B522E"/>
    <w:rsid w:val="001B6081"/>
    <w:rsid w:val="001B64D5"/>
    <w:rsid w:val="001C38A3"/>
    <w:rsid w:val="001E46F1"/>
    <w:rsid w:val="001F18AD"/>
    <w:rsid w:val="00202FA9"/>
    <w:rsid w:val="00221B7F"/>
    <w:rsid w:val="00235041"/>
    <w:rsid w:val="0023580B"/>
    <w:rsid w:val="002403C6"/>
    <w:rsid w:val="002421BD"/>
    <w:rsid w:val="00255866"/>
    <w:rsid w:val="00256323"/>
    <w:rsid w:val="00264B58"/>
    <w:rsid w:val="002719D3"/>
    <w:rsid w:val="00281FA1"/>
    <w:rsid w:val="0028667C"/>
    <w:rsid w:val="00287A2C"/>
    <w:rsid w:val="00293B4A"/>
    <w:rsid w:val="002947B3"/>
    <w:rsid w:val="002A54FB"/>
    <w:rsid w:val="002B60C4"/>
    <w:rsid w:val="002B7A22"/>
    <w:rsid w:val="002C13BF"/>
    <w:rsid w:val="002C1438"/>
    <w:rsid w:val="002C52CA"/>
    <w:rsid w:val="002C6C65"/>
    <w:rsid w:val="002C71D8"/>
    <w:rsid w:val="002D0270"/>
    <w:rsid w:val="002D10D7"/>
    <w:rsid w:val="002D1792"/>
    <w:rsid w:val="002E122C"/>
    <w:rsid w:val="002E2256"/>
    <w:rsid w:val="002E2434"/>
    <w:rsid w:val="002F29E9"/>
    <w:rsid w:val="002F4FC1"/>
    <w:rsid w:val="002F68BC"/>
    <w:rsid w:val="003005A6"/>
    <w:rsid w:val="0030451C"/>
    <w:rsid w:val="0031170B"/>
    <w:rsid w:val="00312CCC"/>
    <w:rsid w:val="00314043"/>
    <w:rsid w:val="00314753"/>
    <w:rsid w:val="00323279"/>
    <w:rsid w:val="003446CA"/>
    <w:rsid w:val="003452D4"/>
    <w:rsid w:val="0036352F"/>
    <w:rsid w:val="00366B54"/>
    <w:rsid w:val="0037534E"/>
    <w:rsid w:val="00377F14"/>
    <w:rsid w:val="003805B3"/>
    <w:rsid w:val="003848FB"/>
    <w:rsid w:val="00390274"/>
    <w:rsid w:val="00395679"/>
    <w:rsid w:val="003A302D"/>
    <w:rsid w:val="003A7AE2"/>
    <w:rsid w:val="003B0799"/>
    <w:rsid w:val="003B0C4C"/>
    <w:rsid w:val="003B1471"/>
    <w:rsid w:val="003B47DD"/>
    <w:rsid w:val="003B5B81"/>
    <w:rsid w:val="003B633B"/>
    <w:rsid w:val="003C3090"/>
    <w:rsid w:val="003D0272"/>
    <w:rsid w:val="003D46B6"/>
    <w:rsid w:val="003E0BF6"/>
    <w:rsid w:val="003E2857"/>
    <w:rsid w:val="003E72F5"/>
    <w:rsid w:val="00410085"/>
    <w:rsid w:val="00412D9E"/>
    <w:rsid w:val="004217E0"/>
    <w:rsid w:val="00435303"/>
    <w:rsid w:val="0044238F"/>
    <w:rsid w:val="004457DA"/>
    <w:rsid w:val="00451E99"/>
    <w:rsid w:val="00454030"/>
    <w:rsid w:val="004576DE"/>
    <w:rsid w:val="00460351"/>
    <w:rsid w:val="00464171"/>
    <w:rsid w:val="00472F13"/>
    <w:rsid w:val="0047440B"/>
    <w:rsid w:val="00476979"/>
    <w:rsid w:val="004773B9"/>
    <w:rsid w:val="004833EB"/>
    <w:rsid w:val="0048385B"/>
    <w:rsid w:val="00485B6F"/>
    <w:rsid w:val="00494367"/>
    <w:rsid w:val="004949C7"/>
    <w:rsid w:val="004A3A49"/>
    <w:rsid w:val="004A468B"/>
    <w:rsid w:val="004B0F14"/>
    <w:rsid w:val="004B1DF4"/>
    <w:rsid w:val="004B472E"/>
    <w:rsid w:val="004C5E7C"/>
    <w:rsid w:val="004D384C"/>
    <w:rsid w:val="004D7AB7"/>
    <w:rsid w:val="004E1771"/>
    <w:rsid w:val="004E19B5"/>
    <w:rsid w:val="004F0B12"/>
    <w:rsid w:val="004F6BD3"/>
    <w:rsid w:val="005038C4"/>
    <w:rsid w:val="00503C6B"/>
    <w:rsid w:val="00516059"/>
    <w:rsid w:val="0052318D"/>
    <w:rsid w:val="00524570"/>
    <w:rsid w:val="00525719"/>
    <w:rsid w:val="005343C1"/>
    <w:rsid w:val="00535E43"/>
    <w:rsid w:val="00535FB4"/>
    <w:rsid w:val="00552C4A"/>
    <w:rsid w:val="00552F2F"/>
    <w:rsid w:val="00556999"/>
    <w:rsid w:val="005608B2"/>
    <w:rsid w:val="00576DD5"/>
    <w:rsid w:val="005851DE"/>
    <w:rsid w:val="005905DA"/>
    <w:rsid w:val="00590F0E"/>
    <w:rsid w:val="0059439A"/>
    <w:rsid w:val="00597966"/>
    <w:rsid w:val="005B3BBE"/>
    <w:rsid w:val="005B6B05"/>
    <w:rsid w:val="005B7F05"/>
    <w:rsid w:val="005C7A69"/>
    <w:rsid w:val="005D43D9"/>
    <w:rsid w:val="005D49CE"/>
    <w:rsid w:val="005D4CD9"/>
    <w:rsid w:val="005E5221"/>
    <w:rsid w:val="005F129E"/>
    <w:rsid w:val="005F4D97"/>
    <w:rsid w:val="00612826"/>
    <w:rsid w:val="00614761"/>
    <w:rsid w:val="00615B98"/>
    <w:rsid w:val="006179CD"/>
    <w:rsid w:val="00627EBB"/>
    <w:rsid w:val="00636F81"/>
    <w:rsid w:val="0064690B"/>
    <w:rsid w:val="0066269F"/>
    <w:rsid w:val="00667993"/>
    <w:rsid w:val="00675806"/>
    <w:rsid w:val="00675F59"/>
    <w:rsid w:val="006808FC"/>
    <w:rsid w:val="00680E82"/>
    <w:rsid w:val="006833F6"/>
    <w:rsid w:val="00684539"/>
    <w:rsid w:val="006A0D38"/>
    <w:rsid w:val="006A5F43"/>
    <w:rsid w:val="006B0E4C"/>
    <w:rsid w:val="006C5136"/>
    <w:rsid w:val="006C5FCF"/>
    <w:rsid w:val="006C79B4"/>
    <w:rsid w:val="006D2312"/>
    <w:rsid w:val="006D333F"/>
    <w:rsid w:val="006D4375"/>
    <w:rsid w:val="006E4910"/>
    <w:rsid w:val="006F0DD1"/>
    <w:rsid w:val="00700BD3"/>
    <w:rsid w:val="0070122A"/>
    <w:rsid w:val="00702156"/>
    <w:rsid w:val="00703A38"/>
    <w:rsid w:val="007040A9"/>
    <w:rsid w:val="00707EC7"/>
    <w:rsid w:val="00710552"/>
    <w:rsid w:val="00724D10"/>
    <w:rsid w:val="00727EA8"/>
    <w:rsid w:val="00730AC2"/>
    <w:rsid w:val="00732D6E"/>
    <w:rsid w:val="00734C30"/>
    <w:rsid w:val="00736F18"/>
    <w:rsid w:val="00743633"/>
    <w:rsid w:val="00751AFC"/>
    <w:rsid w:val="00753FDD"/>
    <w:rsid w:val="00755709"/>
    <w:rsid w:val="00763F9F"/>
    <w:rsid w:val="00765202"/>
    <w:rsid w:val="0078029B"/>
    <w:rsid w:val="00784D48"/>
    <w:rsid w:val="007A5B13"/>
    <w:rsid w:val="007C0D7B"/>
    <w:rsid w:val="007C38E1"/>
    <w:rsid w:val="007C7430"/>
    <w:rsid w:val="007F0301"/>
    <w:rsid w:val="007F19E9"/>
    <w:rsid w:val="00806D19"/>
    <w:rsid w:val="00806F39"/>
    <w:rsid w:val="00810734"/>
    <w:rsid w:val="008125BA"/>
    <w:rsid w:val="008151D0"/>
    <w:rsid w:val="00815639"/>
    <w:rsid w:val="00817018"/>
    <w:rsid w:val="0082388E"/>
    <w:rsid w:val="00834255"/>
    <w:rsid w:val="00837FAC"/>
    <w:rsid w:val="0084420A"/>
    <w:rsid w:val="00844AF9"/>
    <w:rsid w:val="008521C3"/>
    <w:rsid w:val="00852F71"/>
    <w:rsid w:val="00864516"/>
    <w:rsid w:val="0087149D"/>
    <w:rsid w:val="00871BBB"/>
    <w:rsid w:val="0087210C"/>
    <w:rsid w:val="00873101"/>
    <w:rsid w:val="00875199"/>
    <w:rsid w:val="00890297"/>
    <w:rsid w:val="00893198"/>
    <w:rsid w:val="00894555"/>
    <w:rsid w:val="00897415"/>
    <w:rsid w:val="008B15BC"/>
    <w:rsid w:val="008C6226"/>
    <w:rsid w:val="008D3B9D"/>
    <w:rsid w:val="008E42CE"/>
    <w:rsid w:val="008F752A"/>
    <w:rsid w:val="009002A3"/>
    <w:rsid w:val="00903532"/>
    <w:rsid w:val="0090392E"/>
    <w:rsid w:val="00914CA4"/>
    <w:rsid w:val="0091749A"/>
    <w:rsid w:val="00922FDB"/>
    <w:rsid w:val="0093068B"/>
    <w:rsid w:val="0093088D"/>
    <w:rsid w:val="00931BF1"/>
    <w:rsid w:val="009336F1"/>
    <w:rsid w:val="0095029D"/>
    <w:rsid w:val="009523CF"/>
    <w:rsid w:val="00954E40"/>
    <w:rsid w:val="0096064D"/>
    <w:rsid w:val="00964842"/>
    <w:rsid w:val="00966A43"/>
    <w:rsid w:val="00966DC4"/>
    <w:rsid w:val="009679B6"/>
    <w:rsid w:val="00975311"/>
    <w:rsid w:val="00977447"/>
    <w:rsid w:val="00981B93"/>
    <w:rsid w:val="009828C3"/>
    <w:rsid w:val="00987B98"/>
    <w:rsid w:val="00997F33"/>
    <w:rsid w:val="009A7532"/>
    <w:rsid w:val="009B10BB"/>
    <w:rsid w:val="009B2889"/>
    <w:rsid w:val="009B61C7"/>
    <w:rsid w:val="009C00CA"/>
    <w:rsid w:val="009C5441"/>
    <w:rsid w:val="009D0B11"/>
    <w:rsid w:val="009D6E45"/>
    <w:rsid w:val="009E1C75"/>
    <w:rsid w:val="009E267B"/>
    <w:rsid w:val="009E4BB5"/>
    <w:rsid w:val="009F013D"/>
    <w:rsid w:val="00A1292C"/>
    <w:rsid w:val="00A13D90"/>
    <w:rsid w:val="00A223C3"/>
    <w:rsid w:val="00A225B3"/>
    <w:rsid w:val="00A2314C"/>
    <w:rsid w:val="00A26E8A"/>
    <w:rsid w:val="00A33B44"/>
    <w:rsid w:val="00A47B74"/>
    <w:rsid w:val="00A50369"/>
    <w:rsid w:val="00A541DF"/>
    <w:rsid w:val="00A67B9E"/>
    <w:rsid w:val="00A75644"/>
    <w:rsid w:val="00A8435D"/>
    <w:rsid w:val="00A84FE1"/>
    <w:rsid w:val="00A852AC"/>
    <w:rsid w:val="00A861CF"/>
    <w:rsid w:val="00A915FF"/>
    <w:rsid w:val="00A954B3"/>
    <w:rsid w:val="00AA0292"/>
    <w:rsid w:val="00AA0AAF"/>
    <w:rsid w:val="00AA4EBB"/>
    <w:rsid w:val="00AB21DF"/>
    <w:rsid w:val="00AB3D84"/>
    <w:rsid w:val="00AB4D09"/>
    <w:rsid w:val="00AC1798"/>
    <w:rsid w:val="00AC2624"/>
    <w:rsid w:val="00AD75BA"/>
    <w:rsid w:val="00AE34A5"/>
    <w:rsid w:val="00AE6271"/>
    <w:rsid w:val="00AF5C4A"/>
    <w:rsid w:val="00B05B76"/>
    <w:rsid w:val="00B12539"/>
    <w:rsid w:val="00B21556"/>
    <w:rsid w:val="00B33476"/>
    <w:rsid w:val="00B37E3E"/>
    <w:rsid w:val="00B40CC5"/>
    <w:rsid w:val="00B43238"/>
    <w:rsid w:val="00B45B3A"/>
    <w:rsid w:val="00B47CB0"/>
    <w:rsid w:val="00B47E2E"/>
    <w:rsid w:val="00B5274A"/>
    <w:rsid w:val="00B60139"/>
    <w:rsid w:val="00B61AB9"/>
    <w:rsid w:val="00B64F8B"/>
    <w:rsid w:val="00B742A1"/>
    <w:rsid w:val="00B80EC5"/>
    <w:rsid w:val="00B810D1"/>
    <w:rsid w:val="00B83107"/>
    <w:rsid w:val="00B860FD"/>
    <w:rsid w:val="00B9050C"/>
    <w:rsid w:val="00B97C0C"/>
    <w:rsid w:val="00BA5315"/>
    <w:rsid w:val="00BA6F4C"/>
    <w:rsid w:val="00BB7D05"/>
    <w:rsid w:val="00BC1EB1"/>
    <w:rsid w:val="00BC5F42"/>
    <w:rsid w:val="00BD5078"/>
    <w:rsid w:val="00BD71B4"/>
    <w:rsid w:val="00BE5654"/>
    <w:rsid w:val="00BF2EBF"/>
    <w:rsid w:val="00C116C6"/>
    <w:rsid w:val="00C116DC"/>
    <w:rsid w:val="00C22AD6"/>
    <w:rsid w:val="00C25FF6"/>
    <w:rsid w:val="00C362CD"/>
    <w:rsid w:val="00C50A23"/>
    <w:rsid w:val="00C55579"/>
    <w:rsid w:val="00C561D8"/>
    <w:rsid w:val="00C572CA"/>
    <w:rsid w:val="00C665D0"/>
    <w:rsid w:val="00C70015"/>
    <w:rsid w:val="00C71081"/>
    <w:rsid w:val="00C74EE4"/>
    <w:rsid w:val="00C77060"/>
    <w:rsid w:val="00C838C5"/>
    <w:rsid w:val="00C86461"/>
    <w:rsid w:val="00C8686C"/>
    <w:rsid w:val="00C86B37"/>
    <w:rsid w:val="00C964FE"/>
    <w:rsid w:val="00CB470D"/>
    <w:rsid w:val="00CC35F8"/>
    <w:rsid w:val="00CC6EE8"/>
    <w:rsid w:val="00CD175F"/>
    <w:rsid w:val="00CD4476"/>
    <w:rsid w:val="00CF2A28"/>
    <w:rsid w:val="00CF415F"/>
    <w:rsid w:val="00CF6191"/>
    <w:rsid w:val="00D03A16"/>
    <w:rsid w:val="00D07543"/>
    <w:rsid w:val="00D147CA"/>
    <w:rsid w:val="00D16940"/>
    <w:rsid w:val="00D2569F"/>
    <w:rsid w:val="00D25CC2"/>
    <w:rsid w:val="00D267F9"/>
    <w:rsid w:val="00D3045A"/>
    <w:rsid w:val="00D349D4"/>
    <w:rsid w:val="00D547F5"/>
    <w:rsid w:val="00D60ADE"/>
    <w:rsid w:val="00D62B09"/>
    <w:rsid w:val="00D70C51"/>
    <w:rsid w:val="00D71A9B"/>
    <w:rsid w:val="00D74B3A"/>
    <w:rsid w:val="00D759C2"/>
    <w:rsid w:val="00D837F4"/>
    <w:rsid w:val="00D83FC0"/>
    <w:rsid w:val="00D848C0"/>
    <w:rsid w:val="00D943CC"/>
    <w:rsid w:val="00DA14D3"/>
    <w:rsid w:val="00DA27BC"/>
    <w:rsid w:val="00DA3565"/>
    <w:rsid w:val="00DA4ECA"/>
    <w:rsid w:val="00DA7CC6"/>
    <w:rsid w:val="00DC040C"/>
    <w:rsid w:val="00DC5ABF"/>
    <w:rsid w:val="00DC5FF5"/>
    <w:rsid w:val="00DD0580"/>
    <w:rsid w:val="00DD1220"/>
    <w:rsid w:val="00DD62FA"/>
    <w:rsid w:val="00DD76B6"/>
    <w:rsid w:val="00DD78D7"/>
    <w:rsid w:val="00DF0BBF"/>
    <w:rsid w:val="00DF64ED"/>
    <w:rsid w:val="00E00A6D"/>
    <w:rsid w:val="00E03D9B"/>
    <w:rsid w:val="00E068E3"/>
    <w:rsid w:val="00E20640"/>
    <w:rsid w:val="00E20C96"/>
    <w:rsid w:val="00E2148F"/>
    <w:rsid w:val="00E21EB6"/>
    <w:rsid w:val="00E222EC"/>
    <w:rsid w:val="00E23127"/>
    <w:rsid w:val="00E36CA1"/>
    <w:rsid w:val="00E408F8"/>
    <w:rsid w:val="00E46278"/>
    <w:rsid w:val="00E47635"/>
    <w:rsid w:val="00E5101A"/>
    <w:rsid w:val="00E515EC"/>
    <w:rsid w:val="00E537B0"/>
    <w:rsid w:val="00E559BA"/>
    <w:rsid w:val="00E56717"/>
    <w:rsid w:val="00E80FE5"/>
    <w:rsid w:val="00E85982"/>
    <w:rsid w:val="00E85C45"/>
    <w:rsid w:val="00E901E0"/>
    <w:rsid w:val="00E92781"/>
    <w:rsid w:val="00E928EE"/>
    <w:rsid w:val="00E976A6"/>
    <w:rsid w:val="00EA0161"/>
    <w:rsid w:val="00EA281C"/>
    <w:rsid w:val="00EA643B"/>
    <w:rsid w:val="00EB069E"/>
    <w:rsid w:val="00EC3E3C"/>
    <w:rsid w:val="00EC710A"/>
    <w:rsid w:val="00EC726C"/>
    <w:rsid w:val="00EC7C77"/>
    <w:rsid w:val="00ED2605"/>
    <w:rsid w:val="00EE4028"/>
    <w:rsid w:val="00EF0BA2"/>
    <w:rsid w:val="00EF26F3"/>
    <w:rsid w:val="00F01704"/>
    <w:rsid w:val="00F03ECB"/>
    <w:rsid w:val="00F05750"/>
    <w:rsid w:val="00F064C4"/>
    <w:rsid w:val="00F17DC4"/>
    <w:rsid w:val="00F475A0"/>
    <w:rsid w:val="00F5505E"/>
    <w:rsid w:val="00F569F9"/>
    <w:rsid w:val="00F56CE8"/>
    <w:rsid w:val="00F6003B"/>
    <w:rsid w:val="00F74E59"/>
    <w:rsid w:val="00F77C2D"/>
    <w:rsid w:val="00F8390C"/>
    <w:rsid w:val="00F91FB2"/>
    <w:rsid w:val="00F940CB"/>
    <w:rsid w:val="00FA7A9B"/>
    <w:rsid w:val="00FB4166"/>
    <w:rsid w:val="00FB6AB4"/>
    <w:rsid w:val="00FB7348"/>
    <w:rsid w:val="00FB758E"/>
    <w:rsid w:val="00FD06CE"/>
    <w:rsid w:val="00FD08F6"/>
    <w:rsid w:val="00FD2AA4"/>
    <w:rsid w:val="00FD6EA1"/>
    <w:rsid w:val="00FE1C09"/>
    <w:rsid w:val="00FE3E12"/>
    <w:rsid w:val="00FE4E28"/>
    <w:rsid w:val="00FE59BA"/>
    <w:rsid w:val="00FF193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0AD-4222-4371-B547-AAC3384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33</Words>
  <Characters>3688</Characters>
  <Application>Microsoft Office Word</Application>
  <DocSecurity>0</DocSecurity>
  <Lines>13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un Hamzah</cp:lastModifiedBy>
  <cp:revision>90</cp:revision>
  <cp:lastPrinted>2015-06-29T01:03:00Z</cp:lastPrinted>
  <dcterms:created xsi:type="dcterms:W3CDTF">2017-07-28T18:06:00Z</dcterms:created>
  <dcterms:modified xsi:type="dcterms:W3CDTF">2017-12-15T08:07:00Z</dcterms:modified>
</cp:coreProperties>
</file>